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3A2EE3" w:rsidRDefault="00C86D37">
      <w:pPr>
        <w:rPr>
          <w:rFonts w:ascii="Comic Sans MS" w:hAnsi="Comic Sans MS"/>
          <w:b/>
          <w:bCs/>
          <w:sz w:val="32"/>
          <w:szCs w:val="32"/>
        </w:rPr>
      </w:pPr>
      <w:r>
        <w:rPr>
          <w:rFonts w:ascii="Comic Sans MS" w:hAnsi="Comic Sans MS"/>
          <w:b/>
          <w:bCs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5626DB0" wp14:editId="4C16CAAF">
                <wp:simplePos x="0" y="0"/>
                <wp:positionH relativeFrom="column">
                  <wp:posOffset>138874</wp:posOffset>
                </wp:positionH>
                <wp:positionV relativeFrom="paragraph">
                  <wp:posOffset>903605</wp:posOffset>
                </wp:positionV>
                <wp:extent cx="2018665" cy="949960"/>
                <wp:effectExtent l="0" t="0" r="19685" b="2159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8665" cy="9499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2" o:spid="_x0000_s1026" style="position:absolute;margin-left:10.95pt;margin-top:71.15pt;width:158.95pt;height:74.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" filled="f" strokecolor="#243f60 [1604]" strokeweight="2pt"/>
            </w:pict>
          </mc:Fallback>
        </mc:AlternateContent>
      </w:r>
      <w:r w:rsidR="001250A5">
        <w:t xml:space="preserve">                                               </w:t>
      </w:r>
      <w:r w:rsidR="002F0DAF" w:rsidRPr="002F0DAF">
        <w:rPr>
          <w:rFonts w:ascii="Comic Sans MS" w:hAnsi="Comic Sans MS"/>
          <w:b/>
          <w:bCs/>
          <w:noProof/>
          <w:sz w:val="32"/>
          <w:szCs w:val="32"/>
          <w:lang w:eastAsia="en-GB"/>
        </w:rPr>
        <w:drawing>
          <wp:inline distT="0" distB="0" distL="0" distR="0" wp14:anchorId="216A7BEF" wp14:editId="0D2149EF">
            <wp:extent cx="990356" cy="688975"/>
            <wp:effectExtent l="0" t="0" r="635" b="0"/>
            <wp:docPr id="4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1295" cy="689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0DAF">
        <w:t xml:space="preserve">      </w:t>
      </w:r>
      <w:r w:rsidR="001250A5">
        <w:t xml:space="preserve">     </w:t>
      </w:r>
      <w:r w:rsidR="001250A5" w:rsidRPr="001250A5">
        <w:rPr>
          <w:rFonts w:ascii="Comic Sans MS" w:hAnsi="Comic Sans MS"/>
          <w:b/>
          <w:bCs/>
          <w:sz w:val="32"/>
          <w:szCs w:val="32"/>
        </w:rPr>
        <w:t xml:space="preserve">Home Learning Wall </w:t>
      </w:r>
      <w:r w:rsidR="001250A5">
        <w:rPr>
          <w:rFonts w:ascii="Comic Sans MS" w:hAnsi="Comic Sans MS"/>
          <w:b/>
          <w:bCs/>
          <w:sz w:val="32"/>
          <w:szCs w:val="32"/>
        </w:rPr>
        <w:t>–</w:t>
      </w:r>
      <w:r w:rsidR="001250A5" w:rsidRPr="001250A5">
        <w:rPr>
          <w:rFonts w:ascii="Comic Sans MS" w:hAnsi="Comic Sans MS"/>
          <w:b/>
          <w:bCs/>
          <w:sz w:val="32"/>
          <w:szCs w:val="32"/>
        </w:rPr>
        <w:t xml:space="preserve"> Numeracy</w:t>
      </w:r>
      <w:r w:rsidR="002F0DAF">
        <w:rPr>
          <w:rFonts w:ascii="Comic Sans MS" w:hAnsi="Comic Sans MS"/>
          <w:b/>
          <w:bCs/>
          <w:sz w:val="32"/>
          <w:szCs w:val="32"/>
        </w:rPr>
        <w:t xml:space="preserve">   </w:t>
      </w:r>
      <w:r w:rsidR="002F0DAF" w:rsidRPr="002F0DAF">
        <w:rPr>
          <w:rFonts w:ascii="Comic Sans MS" w:hAnsi="Comic Sans MS"/>
          <w:b/>
          <w:bCs/>
          <w:noProof/>
          <w:sz w:val="32"/>
          <w:szCs w:val="32"/>
          <w:lang w:eastAsia="en-GB"/>
        </w:rPr>
        <w:drawing>
          <wp:inline distT="0" distB="0" distL="0" distR="0" wp14:anchorId="511DFB96" wp14:editId="06499851">
            <wp:extent cx="1032387" cy="685165"/>
            <wp:effectExtent l="0" t="0" r="9525" b="635"/>
            <wp:docPr id="2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555" cy="68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0A5" w:rsidRPr="001250A5" w:rsidRDefault="00EB58FC" w:rsidP="001250A5">
      <w:pPr>
        <w:rPr>
          <w:rFonts w:ascii="Comic Sans MS" w:hAnsi="Comic Sans MS"/>
          <w:b/>
          <w:bCs/>
          <w:sz w:val="32"/>
          <w:szCs w:val="32"/>
        </w:rPr>
      </w:pPr>
      <w:r>
        <w:rPr>
          <w:rFonts w:ascii="Comic Sans MS" w:hAnsi="Comic Sans MS"/>
          <w:b/>
          <w:bCs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0650157" wp14:editId="4DF13CFF">
                <wp:simplePos x="0" y="0"/>
                <wp:positionH relativeFrom="column">
                  <wp:posOffset>6141720</wp:posOffset>
                </wp:positionH>
                <wp:positionV relativeFrom="paragraph">
                  <wp:posOffset>14605</wp:posOffset>
                </wp:positionV>
                <wp:extent cx="1943100" cy="939800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939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05A0" w:rsidRPr="002F1E5D" w:rsidRDefault="00D10A60" w:rsidP="00D10A60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  <w:r w:rsidRPr="002F1E5D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Six times table chain game</w:t>
                            </w:r>
                          </w:p>
                          <w:p w:rsidR="00D10A60" w:rsidRPr="00EB58FC" w:rsidRDefault="00D10A60" w:rsidP="00D10A60">
                            <w:pPr>
                              <w:spacing w:after="0"/>
                              <w:rPr>
                                <w:rFonts w:ascii="Comic Sans MS" w:hAnsi="Comic Sans MS"/>
                                <w:bCs/>
                                <w:sz w:val="14"/>
                                <w:szCs w:val="14"/>
                              </w:rPr>
                            </w:pPr>
                            <w:r w:rsidRPr="00EB58FC">
                              <w:rPr>
                                <w:rFonts w:ascii="Comic Sans MS" w:hAnsi="Comic Sans MS"/>
                                <w:bCs/>
                                <w:sz w:val="14"/>
                                <w:szCs w:val="14"/>
                              </w:rPr>
                              <w:t>Draw a long rectangle with 10 boxes.</w:t>
                            </w:r>
                          </w:p>
                          <w:p w:rsidR="00D10A60" w:rsidRPr="00EB58FC" w:rsidRDefault="00D10A60" w:rsidP="00D10A60">
                            <w:pPr>
                              <w:spacing w:after="0"/>
                              <w:rPr>
                                <w:rFonts w:ascii="Comic Sans MS" w:hAnsi="Comic Sans MS"/>
                                <w:bCs/>
                                <w:sz w:val="14"/>
                                <w:szCs w:val="14"/>
                              </w:rPr>
                            </w:pPr>
                            <w:r w:rsidRPr="00EB58FC">
                              <w:rPr>
                                <w:rFonts w:ascii="Comic Sans MS" w:hAnsi="Comic Sans MS"/>
                                <w:bCs/>
                                <w:sz w:val="14"/>
                                <w:szCs w:val="14"/>
                              </w:rPr>
                              <w:t xml:space="preserve">Pick a number can </w:t>
                            </w:r>
                            <w:proofErr w:type="gramStart"/>
                            <w:r w:rsidRPr="00EB58FC">
                              <w:rPr>
                                <w:rFonts w:ascii="Comic Sans MS" w:hAnsi="Comic Sans MS"/>
                                <w:bCs/>
                                <w:sz w:val="14"/>
                                <w:szCs w:val="14"/>
                              </w:rPr>
                              <w:t>(between 1-10)</w:t>
                            </w:r>
                            <w:proofErr w:type="gramEnd"/>
                            <w:r w:rsidRPr="00EB58FC">
                              <w:rPr>
                                <w:rFonts w:ascii="Comic Sans MS" w:hAnsi="Comic Sans MS"/>
                                <w:bCs/>
                                <w:sz w:val="14"/>
                                <w:szCs w:val="14"/>
                              </w:rPr>
                              <w:t xml:space="preserve">, e.g. 3 and write the third multiple of 6 in the third box. Keep going until you have all the multiples of 6. </w:t>
                            </w:r>
                          </w:p>
                          <w:p w:rsidR="002105A0" w:rsidRPr="00122C43" w:rsidRDefault="00122C43" w:rsidP="00E739ED">
                            <w:pPr>
                              <w:spacing w:after="0"/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  <w:t xml:space="preserve">      </w:t>
                            </w:r>
                            <w:r w:rsidR="002105A0" w:rsidRPr="00122C43"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  <w:t>Draw a long rectangle with 10 boxes</w:t>
                            </w:r>
                          </w:p>
                          <w:p w:rsidR="002105A0" w:rsidRDefault="002105A0" w:rsidP="00E739ED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noProof/>
                                <w:sz w:val="16"/>
                                <w:szCs w:val="16"/>
                                <w:lang w:eastAsia="en-GB"/>
                              </w:rPr>
                            </w:pPr>
                          </w:p>
                          <w:p w:rsidR="00122C43" w:rsidRPr="00122C43" w:rsidRDefault="00122C43" w:rsidP="00E739ED">
                            <w:pPr>
                              <w:spacing w:after="0"/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</w:pPr>
                            <w:r w:rsidRPr="00122C43">
                              <w:rPr>
                                <w:rFonts w:ascii="Comic Sans MS" w:hAnsi="Comic Sans MS"/>
                                <w:bCs/>
                                <w:noProof/>
                                <w:sz w:val="12"/>
                                <w:szCs w:val="12"/>
                                <w:lang w:eastAsia="en-GB"/>
                              </w:rPr>
                              <w:t>Pick a number card(between 1-10) eg You pick a 3. Write the multiple of 5 in the third box</w:t>
                            </w:r>
                            <w:r>
                              <w:rPr>
                                <w:rFonts w:ascii="Comic Sans MS" w:hAnsi="Comic Sans MS"/>
                                <w:bCs/>
                                <w:noProof/>
                                <w:sz w:val="12"/>
                                <w:szCs w:val="12"/>
                                <w:lang w:eastAsia="en-GB"/>
                              </w:rPr>
                              <w:t>.  Keep going until you have all the multiples of 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483.6pt;margin-top:1.15pt;width:153pt;height:7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" filled="f" stroked="f">
                <v:textbox>
                  <w:txbxContent>
                    <w:p w:rsidR="002105A0" w:rsidRPr="002F1E5D" w:rsidRDefault="00D10A60" w:rsidP="00D10A60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  <w:r w:rsidRPr="002F1E5D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Six times table chain game</w:t>
                      </w:r>
                    </w:p>
                    <w:p w:rsidR="00D10A60" w:rsidRPr="00EB58FC" w:rsidRDefault="00D10A60" w:rsidP="00D10A60">
                      <w:pPr>
                        <w:spacing w:after="0"/>
                        <w:rPr>
                          <w:rFonts w:ascii="Comic Sans MS" w:hAnsi="Comic Sans MS"/>
                          <w:bCs/>
                          <w:sz w:val="14"/>
                          <w:szCs w:val="14"/>
                        </w:rPr>
                      </w:pPr>
                      <w:r w:rsidRPr="00EB58FC">
                        <w:rPr>
                          <w:rFonts w:ascii="Comic Sans MS" w:hAnsi="Comic Sans MS"/>
                          <w:bCs/>
                          <w:sz w:val="14"/>
                          <w:szCs w:val="14"/>
                        </w:rPr>
                        <w:t>Draw a long rectangle with 10 boxes.</w:t>
                      </w:r>
                    </w:p>
                    <w:p w:rsidR="00D10A60" w:rsidRPr="00EB58FC" w:rsidRDefault="00D10A60" w:rsidP="00D10A60">
                      <w:pPr>
                        <w:spacing w:after="0"/>
                        <w:rPr>
                          <w:rFonts w:ascii="Comic Sans MS" w:hAnsi="Comic Sans MS"/>
                          <w:bCs/>
                          <w:sz w:val="14"/>
                          <w:szCs w:val="14"/>
                        </w:rPr>
                      </w:pPr>
                      <w:r w:rsidRPr="00EB58FC">
                        <w:rPr>
                          <w:rFonts w:ascii="Comic Sans MS" w:hAnsi="Comic Sans MS"/>
                          <w:bCs/>
                          <w:sz w:val="14"/>
                          <w:szCs w:val="14"/>
                        </w:rPr>
                        <w:t xml:space="preserve">Pick a number can </w:t>
                      </w:r>
                      <w:proofErr w:type="gramStart"/>
                      <w:r w:rsidRPr="00EB58FC">
                        <w:rPr>
                          <w:rFonts w:ascii="Comic Sans MS" w:hAnsi="Comic Sans MS"/>
                          <w:bCs/>
                          <w:sz w:val="14"/>
                          <w:szCs w:val="14"/>
                        </w:rPr>
                        <w:t>(between 1-10)</w:t>
                      </w:r>
                      <w:proofErr w:type="gramEnd"/>
                      <w:r w:rsidRPr="00EB58FC">
                        <w:rPr>
                          <w:rFonts w:ascii="Comic Sans MS" w:hAnsi="Comic Sans MS"/>
                          <w:bCs/>
                          <w:sz w:val="14"/>
                          <w:szCs w:val="14"/>
                        </w:rPr>
                        <w:t xml:space="preserve">, e.g. 3 and write the third multiple of 6 in the third box. Keep going until you have all the multiples of 6. </w:t>
                      </w:r>
                    </w:p>
                    <w:p w:rsidR="002105A0" w:rsidRPr="00122C43" w:rsidRDefault="00122C43" w:rsidP="00E739ED">
                      <w:pPr>
                        <w:spacing w:after="0"/>
                        <w:rPr>
                          <w:rFonts w:ascii="Comic Sans MS" w:hAnsi="Comic Sans MS"/>
                          <w:sz w:val="12"/>
                          <w:szCs w:val="12"/>
                        </w:rPr>
                      </w:pPr>
                      <w:r>
                        <w:rPr>
                          <w:rFonts w:ascii="Comic Sans MS" w:hAnsi="Comic Sans MS"/>
                          <w:sz w:val="12"/>
                          <w:szCs w:val="12"/>
                        </w:rPr>
                        <w:t xml:space="preserve">      </w:t>
                      </w:r>
                      <w:r w:rsidR="002105A0" w:rsidRPr="00122C43">
                        <w:rPr>
                          <w:rFonts w:ascii="Comic Sans MS" w:hAnsi="Comic Sans MS"/>
                          <w:sz w:val="12"/>
                          <w:szCs w:val="12"/>
                        </w:rPr>
                        <w:t>Draw a long rectangle with 10 boxes</w:t>
                      </w:r>
                    </w:p>
                    <w:p w:rsidR="002105A0" w:rsidRDefault="002105A0" w:rsidP="00E739ED">
                      <w:pPr>
                        <w:spacing w:after="0"/>
                        <w:rPr>
                          <w:rFonts w:ascii="Comic Sans MS" w:hAnsi="Comic Sans MS"/>
                          <w:b/>
                          <w:noProof/>
                          <w:sz w:val="16"/>
                          <w:szCs w:val="16"/>
                          <w:lang w:eastAsia="en-GB"/>
                        </w:rPr>
                      </w:pPr>
                    </w:p>
                    <w:p w:rsidR="00122C43" w:rsidRPr="00122C43" w:rsidRDefault="00122C43" w:rsidP="00E739ED">
                      <w:pPr>
                        <w:spacing w:after="0"/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</w:pPr>
                      <w:r w:rsidRPr="00122C43">
                        <w:rPr>
                          <w:rFonts w:ascii="Comic Sans MS" w:hAnsi="Comic Sans MS"/>
                          <w:bCs/>
                          <w:noProof/>
                          <w:sz w:val="12"/>
                          <w:szCs w:val="12"/>
                          <w:lang w:eastAsia="en-GB"/>
                        </w:rPr>
                        <w:t>Pick a number card(between 1-10) eg You pick a 3. Write the multiple of 5 in the third box</w:t>
                      </w:r>
                      <w:r>
                        <w:rPr>
                          <w:rFonts w:ascii="Comic Sans MS" w:hAnsi="Comic Sans MS"/>
                          <w:bCs/>
                          <w:noProof/>
                          <w:sz w:val="12"/>
                          <w:szCs w:val="12"/>
                          <w:lang w:eastAsia="en-GB"/>
                        </w:rPr>
                        <w:t>.  Keep going until you have all the multiples of 5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10A60">
        <w:rPr>
          <w:rFonts w:ascii="Comic Sans MS" w:hAnsi="Comic Sans MS"/>
          <w:b/>
          <w:bCs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ABDED09" wp14:editId="233B496A">
                <wp:simplePos x="0" y="0"/>
                <wp:positionH relativeFrom="column">
                  <wp:posOffset>2173605</wp:posOffset>
                </wp:positionH>
                <wp:positionV relativeFrom="paragraph">
                  <wp:posOffset>5080</wp:posOffset>
                </wp:positionV>
                <wp:extent cx="1943100" cy="99187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991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1E5D" w:rsidRPr="002F1E5D" w:rsidRDefault="002F1E5D" w:rsidP="002F1E5D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  <w:r w:rsidRPr="002F1E5D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What’s the question?</w:t>
                            </w:r>
                          </w:p>
                          <w:p w:rsidR="00D10A60" w:rsidRPr="00D10A60" w:rsidRDefault="002F1E5D" w:rsidP="002F1E5D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4"/>
                                <w:szCs w:val="14"/>
                              </w:rPr>
                              <w:t>Roll a dice 3 times to create a 3 digit number. How many sums, word problems and questions can you think of to match your number? Record in a mind map.</w:t>
                            </w:r>
                          </w:p>
                          <w:p w:rsidR="002105A0" w:rsidRPr="0046461C" w:rsidRDefault="002105A0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2105A0" w:rsidRDefault="002105A0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2105A0" w:rsidRDefault="002105A0" w:rsidP="0046461C">
                            <w:pPr>
                              <w:spacing w:after="0" w:line="240" w:lineRule="auto"/>
                              <w:contextualSpacing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2105A0" w:rsidRPr="003A2EE3" w:rsidRDefault="002105A0" w:rsidP="003A2EE3">
                            <w:pPr>
                              <w:spacing w:after="0" w:line="120" w:lineRule="auto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171.15pt;margin-top:.4pt;width:153pt;height:78.1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" filled="f" stroked="f">
                <v:textbox>
                  <w:txbxContent>
                    <w:p w:rsidR="002F1E5D" w:rsidRPr="002F1E5D" w:rsidRDefault="002F1E5D" w:rsidP="002F1E5D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  <w:r w:rsidRPr="002F1E5D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What’s the question?</w:t>
                      </w:r>
                    </w:p>
                    <w:p w:rsidR="00D10A60" w:rsidRPr="00D10A60" w:rsidRDefault="002F1E5D" w:rsidP="002F1E5D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4"/>
                          <w:szCs w:val="14"/>
                        </w:rPr>
                        <w:t>Roll a dice 3 times to create a 3 digit number. How many sums, word problems and questions can you think of to match your number? Record in a mind map.</w:t>
                      </w:r>
                    </w:p>
                    <w:p w:rsidR="002105A0" w:rsidRPr="0046461C" w:rsidRDefault="002105A0">
                      <w:pP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</w:p>
                    <w:p w:rsidR="002105A0" w:rsidRDefault="002105A0">
                      <w:pP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</w:p>
                    <w:p w:rsidR="002105A0" w:rsidRDefault="002105A0" w:rsidP="0046461C">
                      <w:pPr>
                        <w:spacing w:after="0" w:line="240" w:lineRule="auto"/>
                        <w:contextualSpacing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</w:p>
                    <w:p w:rsidR="002105A0" w:rsidRPr="003A2EE3" w:rsidRDefault="002105A0" w:rsidP="003A2EE3">
                      <w:pPr>
                        <w:spacing w:after="0" w:line="120" w:lineRule="auto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86D37">
        <w:rPr>
          <w:rFonts w:ascii="Comic Sans MS" w:hAnsi="Comic Sans MS"/>
          <w:b/>
          <w:bCs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47C2480" wp14:editId="199116CC">
                <wp:simplePos x="0" y="0"/>
                <wp:positionH relativeFrom="column">
                  <wp:posOffset>138023</wp:posOffset>
                </wp:positionH>
                <wp:positionV relativeFrom="paragraph">
                  <wp:posOffset>5451</wp:posOffset>
                </wp:positionV>
                <wp:extent cx="2018461" cy="941334"/>
                <wp:effectExtent l="0" t="0" r="20320" b="1143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461" cy="9413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1E5D" w:rsidRDefault="002F1E5D" w:rsidP="002F1E5D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Make a Poster </w:t>
                            </w:r>
                          </w:p>
                          <w:p w:rsidR="00D10A60" w:rsidRPr="002F1E5D" w:rsidRDefault="002F1E5D" w:rsidP="002F1E5D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13"/>
                                <w:szCs w:val="13"/>
                              </w:rPr>
                            </w:pPr>
                            <w:r w:rsidRPr="002F1E5D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 xml:space="preserve">Design a poster to demonstrate your understanding of 14x7! It should include at least 3 facts. </w:t>
                            </w:r>
                          </w:p>
                          <w:p w:rsidR="00C86D37" w:rsidRDefault="00C86D37" w:rsidP="00D10A60">
                            <w:r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28" type="#_x0000_t202" style="position:absolute;margin-left:10.85pt;margin-top:.45pt;width:158.95pt;height:74.1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" fillcolor="white [3201]" strokeweight=".5pt">
                <v:textbox>
                  <w:txbxContent>
                    <w:p w:rsidR="002F1E5D" w:rsidRDefault="002F1E5D" w:rsidP="002F1E5D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16"/>
                          <w:szCs w:val="16"/>
                        </w:rPr>
                        <w:t xml:space="preserve">Make a Poster </w:t>
                      </w:r>
                    </w:p>
                    <w:p w:rsidR="00D10A60" w:rsidRPr="002F1E5D" w:rsidRDefault="002F1E5D" w:rsidP="002F1E5D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13"/>
                          <w:szCs w:val="13"/>
                        </w:rPr>
                      </w:pPr>
                      <w:r w:rsidRPr="002F1E5D">
                        <w:rPr>
                          <w:rFonts w:ascii="Comic Sans MS" w:hAnsi="Comic Sans MS"/>
                          <w:sz w:val="14"/>
                          <w:szCs w:val="14"/>
                        </w:rPr>
                        <w:t xml:space="preserve">Design a poster to demonstrate your understanding of 14x7! It should include at least 3 facts. </w:t>
                      </w:r>
                    </w:p>
                    <w:p w:rsidR="00C86D37" w:rsidRDefault="00C86D37" w:rsidP="00D10A60">
                      <w:r>
                        <w:rPr>
                          <w:rFonts w:ascii="Comic Sans MS" w:hAnsi="Comic Sans MS"/>
                          <w:sz w:val="15"/>
                          <w:szCs w:val="15"/>
                        </w:rPr>
                        <w:t xml:space="preserve">         </w:t>
                      </w:r>
                    </w:p>
                  </w:txbxContent>
                </v:textbox>
              </v:shape>
            </w:pict>
          </mc:Fallback>
        </mc:AlternateContent>
      </w:r>
      <w:r w:rsidR="0046461C">
        <w:rPr>
          <w:rFonts w:ascii="Comic Sans MS" w:hAnsi="Comic Sans MS"/>
          <w:b/>
          <w:bCs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E2450D8" wp14:editId="023E6C47">
                <wp:simplePos x="0" y="0"/>
                <wp:positionH relativeFrom="column">
                  <wp:posOffset>4229100</wp:posOffset>
                </wp:positionH>
                <wp:positionV relativeFrom="paragraph">
                  <wp:posOffset>4445</wp:posOffset>
                </wp:positionV>
                <wp:extent cx="1828800" cy="9144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05A0" w:rsidRPr="00172D2E" w:rsidRDefault="002F1E5D" w:rsidP="002F1E5D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What else do you know?</w:t>
                            </w:r>
                          </w:p>
                          <w:p w:rsidR="00D10A60" w:rsidRDefault="002F1E5D" w:rsidP="00D10A60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4"/>
                                <w:szCs w:val="14"/>
                              </w:rPr>
                              <w:t>If you know 8X4 is 32….what else can you work out?</w:t>
                            </w:r>
                            <w:r w:rsidR="00D10A60" w:rsidRPr="00D10A60">
                              <w:rPr>
                                <w:rFonts w:ascii="Comic Sans MS" w:hAnsi="Comic Sans MS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29" type="#_x0000_t202" style="position:absolute;margin-left:333pt;margin-top:.35pt;width:2in;height:1in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" filled="f" stroked="f">
                <v:textbox>
                  <w:txbxContent>
                    <w:p w:rsidR="002105A0" w:rsidRPr="00172D2E" w:rsidRDefault="002F1E5D" w:rsidP="002F1E5D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What else do you know?</w:t>
                      </w:r>
                    </w:p>
                    <w:p w:rsidR="00D10A60" w:rsidRDefault="002F1E5D" w:rsidP="00D10A60">
                      <w:pPr>
                        <w:spacing w:after="0"/>
                        <w:rPr>
                          <w:rFonts w:ascii="Comic Sans MS" w:hAnsi="Comic Sans MS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4"/>
                          <w:szCs w:val="14"/>
                        </w:rPr>
                        <w:t>If you know 8X4 is 32….what else can you work out?</w:t>
                      </w:r>
                      <w:r w:rsidR="00D10A60" w:rsidRPr="00D10A60">
                        <w:rPr>
                          <w:rFonts w:ascii="Comic Sans MS" w:hAnsi="Comic Sans MS"/>
                          <w:b/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250A5">
        <w:rPr>
          <w:rFonts w:ascii="Comic Sans MS" w:hAnsi="Comic Sans MS"/>
          <w:b/>
          <w:bCs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CC925F" wp14:editId="5618114B">
                <wp:simplePos x="0" y="0"/>
                <wp:positionH relativeFrom="column">
                  <wp:posOffset>2161309</wp:posOffset>
                </wp:positionH>
                <wp:positionV relativeFrom="paragraph">
                  <wp:posOffset>-1493</wp:posOffset>
                </wp:positionV>
                <wp:extent cx="2018772" cy="949960"/>
                <wp:effectExtent l="0" t="0" r="19685" b="2159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8772" cy="9499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70.2pt;margin-top:-.1pt;width:158.95pt;height:74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" filled="f" strokecolor="#243f60 [1604]" strokeweight="2pt"/>
            </w:pict>
          </mc:Fallback>
        </mc:AlternateContent>
      </w:r>
      <w:r w:rsidR="001250A5">
        <w:rPr>
          <w:rFonts w:ascii="Comic Sans MS" w:hAnsi="Comic Sans MS"/>
          <w:b/>
          <w:bCs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5C3F5D" wp14:editId="11F7B9D1">
                <wp:simplePos x="0" y="0"/>
                <wp:positionH relativeFrom="column">
                  <wp:posOffset>4180114</wp:posOffset>
                </wp:positionH>
                <wp:positionV relativeFrom="paragraph">
                  <wp:posOffset>-1493</wp:posOffset>
                </wp:positionV>
                <wp:extent cx="1958992" cy="949960"/>
                <wp:effectExtent l="0" t="0" r="22225" b="152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8992" cy="9499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05A0" w:rsidRDefault="002105A0" w:rsidP="0046461C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3" o:spid="_x0000_s1031" style="position:absolute;margin-left:329.15pt;margin-top:-.05pt;width:154.25pt;height:7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" filled="f" strokecolor="#243f60 [1604]" strokeweight="2pt">
                <v:textbox>
                  <w:txbxContent>
                    <w:p w:rsidR="002105A0" w:rsidRDefault="002105A0" w:rsidP="0046461C">
                      <w:pPr>
                        <w:spacing w:after="0"/>
                      </w:pPr>
                    </w:p>
                  </w:txbxContent>
                </v:textbox>
              </v:rect>
            </w:pict>
          </mc:Fallback>
        </mc:AlternateContent>
      </w:r>
      <w:r w:rsidR="001250A5">
        <w:rPr>
          <w:rFonts w:ascii="Comic Sans MS" w:hAnsi="Comic Sans MS"/>
          <w:b/>
          <w:bCs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A0311C" wp14:editId="0788E321">
                <wp:simplePos x="0" y="0"/>
                <wp:positionH relativeFrom="column">
                  <wp:posOffset>6139543</wp:posOffset>
                </wp:positionH>
                <wp:positionV relativeFrom="paragraph">
                  <wp:posOffset>-1493</wp:posOffset>
                </wp:positionV>
                <wp:extent cx="1995046" cy="949325"/>
                <wp:effectExtent l="0" t="0" r="37465" b="158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5046" cy="9493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8" o:spid="_x0000_s1026" style="position:absolute;margin-left:483.45pt;margin-top:-.05pt;width:157.1pt;height:7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" filled="f" strokecolor="#243f60 [1604]" strokeweight="2pt"/>
            </w:pict>
          </mc:Fallback>
        </mc:AlternateContent>
      </w:r>
      <w:r w:rsidR="001250A5">
        <w:rPr>
          <w:rFonts w:ascii="Comic Sans MS" w:hAnsi="Comic Sans MS"/>
          <w:b/>
          <w:bCs/>
          <w:sz w:val="32"/>
          <w:szCs w:val="32"/>
        </w:rPr>
        <w:t xml:space="preserve">  </w:t>
      </w:r>
    </w:p>
    <w:p w:rsidR="001250A5" w:rsidRPr="00C86D37" w:rsidRDefault="00A12D92">
      <w:pPr>
        <w:rPr>
          <w:rFonts w:ascii="Comic Sans MS" w:hAnsi="Comic Sans MS"/>
          <w:sz w:val="32"/>
          <w:szCs w:val="32"/>
          <w:lang w:eastAsia="en-GB"/>
        </w:rPr>
      </w:pPr>
      <w:r w:rsidRPr="00C86D37">
        <w:rPr>
          <w:rFonts w:ascii="Comic Sans MS" w:hAnsi="Comic Sans MS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85972C3" wp14:editId="4A9491BC">
                <wp:simplePos x="0" y="0"/>
                <wp:positionH relativeFrom="column">
                  <wp:posOffset>8255</wp:posOffset>
                </wp:positionH>
                <wp:positionV relativeFrom="paragraph">
                  <wp:posOffset>1493520</wp:posOffset>
                </wp:positionV>
                <wp:extent cx="2160905" cy="1028700"/>
                <wp:effectExtent l="0" t="0" r="0" b="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090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05A0" w:rsidRPr="00172D2E" w:rsidRDefault="00A12D92" w:rsidP="00A12D92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The best way…?</w:t>
                            </w:r>
                          </w:p>
                          <w:p w:rsidR="002E5003" w:rsidRDefault="00A12D92" w:rsidP="002E5003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Do the sum….45+ 46=?</w:t>
                            </w:r>
                          </w:p>
                          <w:p w:rsidR="00A12D92" w:rsidRDefault="00A12D92" w:rsidP="002E5003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What strategy did you use?</w:t>
                            </w:r>
                          </w:p>
                          <w:p w:rsidR="00A12D92" w:rsidRPr="002E5003" w:rsidRDefault="00A12D92" w:rsidP="002E5003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Draw a mind map to demonstrate all the different ways in which you could work out this sum. Circle what you think is the most effective strategy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1" type="#_x0000_t202" style="position:absolute;margin-left:.65pt;margin-top:117.6pt;width:170.15pt;height:8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" filled="f" stroked="f">
                <v:textbox>
                  <w:txbxContent>
                    <w:p w:rsidR="002105A0" w:rsidRPr="00172D2E" w:rsidRDefault="00A12D92" w:rsidP="00A12D92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The best way…?</w:t>
                      </w:r>
                    </w:p>
                    <w:p w:rsidR="002E5003" w:rsidRDefault="00A12D92" w:rsidP="002E5003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Do the sum….45+ 46=?</w:t>
                      </w:r>
                    </w:p>
                    <w:p w:rsidR="00A12D92" w:rsidRDefault="00A12D92" w:rsidP="002E5003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What strategy did you use?</w:t>
                      </w:r>
                    </w:p>
                    <w:p w:rsidR="00A12D92" w:rsidRPr="002E5003" w:rsidRDefault="00A12D92" w:rsidP="002E5003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Draw a mind map to demonstrate all the different ways in which you could work out this sum. Circle what you think is the most effective strategy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86D37">
        <w:rPr>
          <w:rFonts w:ascii="Comic Sans MS" w:hAnsi="Comic Sans MS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6A1460D" wp14:editId="44092189">
                <wp:simplePos x="0" y="0"/>
                <wp:positionH relativeFrom="column">
                  <wp:posOffset>3200400</wp:posOffset>
                </wp:positionH>
                <wp:positionV relativeFrom="paragraph">
                  <wp:posOffset>466725</wp:posOffset>
                </wp:positionV>
                <wp:extent cx="1943100" cy="1103630"/>
                <wp:effectExtent l="0" t="0" r="0" b="127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1103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1E5D" w:rsidRPr="002F1E5D" w:rsidRDefault="002F1E5D" w:rsidP="002F1E5D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12"/>
                                <w:szCs w:val="12"/>
                              </w:rPr>
                            </w:pPr>
                            <w:r w:rsidRPr="002F1E5D">
                              <w:rPr>
                                <w:rFonts w:ascii="Comic Sans MS" w:hAnsi="Comic Sans MS"/>
                                <w:b/>
                                <w:sz w:val="12"/>
                                <w:szCs w:val="12"/>
                              </w:rPr>
                              <w:t xml:space="preserve">Empty Number Line </w:t>
                            </w:r>
                          </w:p>
                          <w:p w:rsidR="002105A0" w:rsidRPr="002F1E5D" w:rsidRDefault="002F1E5D" w:rsidP="002F1E5D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</w:pPr>
                            <w:r w:rsidRPr="002F1E5D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 xml:space="preserve"> (2 player) 1. Think of a number between 1-100.2.Roll a dice and times that number by 100</w:t>
                            </w:r>
                            <w:proofErr w:type="gramStart"/>
                            <w:r w:rsidRPr="002F1E5D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,e.g</w:t>
                            </w:r>
                            <w:proofErr w:type="gramEnd"/>
                            <w:r w:rsidRPr="002F1E5D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 xml:space="preserve">. if you roll a 5 then your number is 500.3. Add your 2 numbers. Draw an empty number line to show how you worked it out. Both players show final number at the same time and highest wins the round </w:t>
                            </w:r>
                          </w:p>
                          <w:p w:rsidR="002E5003" w:rsidRPr="00130151" w:rsidRDefault="002E5003" w:rsidP="00130151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2" type="#_x0000_t202" style="position:absolute;margin-left:252pt;margin-top:36.75pt;width:153pt;height:86.9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" filled="f" stroked="f">
                <v:textbox>
                  <w:txbxContent>
                    <w:p w:rsidR="002F1E5D" w:rsidRPr="002F1E5D" w:rsidRDefault="002F1E5D" w:rsidP="002F1E5D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12"/>
                          <w:szCs w:val="12"/>
                        </w:rPr>
                      </w:pPr>
                      <w:r w:rsidRPr="002F1E5D">
                        <w:rPr>
                          <w:rFonts w:ascii="Comic Sans MS" w:hAnsi="Comic Sans MS"/>
                          <w:b/>
                          <w:sz w:val="12"/>
                          <w:szCs w:val="12"/>
                        </w:rPr>
                        <w:t xml:space="preserve">Empty Number Line </w:t>
                      </w:r>
                    </w:p>
                    <w:p w:rsidR="002105A0" w:rsidRPr="002F1E5D" w:rsidRDefault="002F1E5D" w:rsidP="002F1E5D">
                      <w:pPr>
                        <w:spacing w:after="0" w:line="240" w:lineRule="auto"/>
                        <w:rPr>
                          <w:rFonts w:ascii="Comic Sans MS" w:hAnsi="Comic Sans MS"/>
                          <w:sz w:val="14"/>
                          <w:szCs w:val="14"/>
                        </w:rPr>
                      </w:pPr>
                      <w:r w:rsidRPr="002F1E5D">
                        <w:rPr>
                          <w:rFonts w:ascii="Comic Sans MS" w:hAnsi="Comic Sans MS"/>
                          <w:sz w:val="14"/>
                          <w:szCs w:val="14"/>
                        </w:rPr>
                        <w:t xml:space="preserve"> (2 player) 1. Think of a number between 1-100.2.Roll a dice and times that number by 100</w:t>
                      </w:r>
                      <w:proofErr w:type="gramStart"/>
                      <w:r w:rsidRPr="002F1E5D">
                        <w:rPr>
                          <w:rFonts w:ascii="Comic Sans MS" w:hAnsi="Comic Sans MS"/>
                          <w:sz w:val="14"/>
                          <w:szCs w:val="14"/>
                        </w:rPr>
                        <w:t>,e.g</w:t>
                      </w:r>
                      <w:proofErr w:type="gramEnd"/>
                      <w:r w:rsidRPr="002F1E5D">
                        <w:rPr>
                          <w:rFonts w:ascii="Comic Sans MS" w:hAnsi="Comic Sans MS"/>
                          <w:sz w:val="14"/>
                          <w:szCs w:val="14"/>
                        </w:rPr>
                        <w:t xml:space="preserve">. if you roll a 5 then your number is 500.3. Add your 2 numbers. Draw an empty number line to show how you worked it out. Both players show final number at the same time and highest wins the round </w:t>
                      </w:r>
                    </w:p>
                    <w:p w:rsidR="002E5003" w:rsidRPr="00130151" w:rsidRDefault="002E5003" w:rsidP="00130151">
                      <w:pPr>
                        <w:spacing w:after="0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B58FC">
        <w:rPr>
          <w:noProof/>
          <w:lang w:eastAsia="en-GB"/>
        </w:rPr>
        <w:drawing>
          <wp:anchor distT="0" distB="0" distL="114300" distR="114300" simplePos="0" relativeHeight="251720704" behindDoc="1" locked="0" layoutInCell="1" allowOverlap="1" wp14:anchorId="2D58632E" wp14:editId="32E1B075">
            <wp:simplePos x="0" y="0"/>
            <wp:positionH relativeFrom="column">
              <wp:posOffset>7029450</wp:posOffset>
            </wp:positionH>
            <wp:positionV relativeFrom="paragraph">
              <wp:posOffset>302895</wp:posOffset>
            </wp:positionV>
            <wp:extent cx="847725" cy="163830"/>
            <wp:effectExtent l="0" t="0" r="9525" b="7620"/>
            <wp:wrapTight wrapText="bothSides">
              <wp:wrapPolygon edited="0">
                <wp:start x="0" y="0"/>
                <wp:lineTo x="0" y="20093"/>
                <wp:lineTo x="21357" y="20093"/>
                <wp:lineTo x="21357" y="0"/>
                <wp:lineTo x="0" y="0"/>
              </wp:wrapPolygon>
            </wp:wrapTight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693" t="23043" r="9283" b="72945"/>
                    <a:stretch/>
                  </pic:blipFill>
                  <pic:spPr bwMode="auto">
                    <a:xfrm>
                      <a:off x="0" y="0"/>
                      <a:ext cx="847725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24F2" w:rsidRPr="00C86D37">
        <w:rPr>
          <w:rFonts w:ascii="Comic Sans MS" w:hAnsi="Comic Sans MS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73B3CB1" wp14:editId="56941104">
                <wp:simplePos x="0" y="0"/>
                <wp:positionH relativeFrom="column">
                  <wp:posOffset>2173605</wp:posOffset>
                </wp:positionH>
                <wp:positionV relativeFrom="paragraph">
                  <wp:posOffset>3554730</wp:posOffset>
                </wp:positionV>
                <wp:extent cx="2057400" cy="962025"/>
                <wp:effectExtent l="0" t="0" r="0" b="9525"/>
                <wp:wrapSquare wrapText="bothSides"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24F2" w:rsidRPr="00F524F2" w:rsidRDefault="00FC35CA" w:rsidP="00FC35CA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Partitioning</w:t>
                            </w:r>
                          </w:p>
                          <w:p w:rsidR="00F524F2" w:rsidRPr="00F524F2" w:rsidRDefault="00FC35CA" w:rsidP="00435273">
                            <w:pPr>
                              <w:spacing w:after="0"/>
                              <w:rPr>
                                <w:rFonts w:ascii="Comic Sans MS" w:hAnsi="Comic Sans MS"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sz w:val="14"/>
                                <w:szCs w:val="14"/>
                              </w:rPr>
                              <w:t xml:space="preserve">Roll 2 dice to create a 2 digit number. Put out that many 10 strips. Roll 2 dice to create a 2 digit number. Add on that number to the number you have created with tens strips. Write it down. E.g. 16 tens + 24 ones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bCs/>
                                <w:sz w:val="14"/>
                                <w:szCs w:val="14"/>
                              </w:rPr>
                              <w:t>is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bCs/>
                                <w:sz w:val="14"/>
                                <w:szCs w:val="14"/>
                              </w:rPr>
                              <w:t xml:space="preserve"> 184 2</w:t>
                            </w:r>
                            <w:r w:rsidR="00F524F2" w:rsidRPr="00F524F2">
                              <w:rPr>
                                <w:rFonts w:ascii="Comic Sans MS" w:hAnsi="Comic Sans MS"/>
                                <w:bCs/>
                                <w:sz w:val="14"/>
                                <w:szCs w:val="14"/>
                              </w:rPr>
                              <w:t>Draw how you would work out…</w:t>
                            </w:r>
                          </w:p>
                          <w:p w:rsidR="00F524F2" w:rsidRPr="00F524F2" w:rsidRDefault="00F524F2" w:rsidP="00435273">
                            <w:pPr>
                              <w:spacing w:after="0"/>
                              <w:rPr>
                                <w:rFonts w:ascii="Comic Sans MS" w:hAnsi="Comic Sans MS"/>
                                <w:bCs/>
                                <w:sz w:val="14"/>
                                <w:szCs w:val="14"/>
                              </w:rPr>
                            </w:pPr>
                            <w:r w:rsidRPr="00F524F2">
                              <w:rPr>
                                <w:rFonts w:ascii="Comic Sans MS" w:hAnsi="Comic Sans MS"/>
                                <w:bCs/>
                                <w:sz w:val="14"/>
                                <w:szCs w:val="14"/>
                              </w:rPr>
                              <w:t>1.5x4=</w:t>
                            </w:r>
                          </w:p>
                          <w:p w:rsidR="00F524F2" w:rsidRDefault="00F524F2" w:rsidP="00F524F2">
                            <w:pPr>
                              <w:spacing w:after="0"/>
                              <w:rPr>
                                <w:rFonts w:ascii="Comic Sans MS" w:hAnsi="Comic Sans MS"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sz w:val="14"/>
                                <w:szCs w:val="14"/>
                              </w:rPr>
                              <w:t>2.5x6=</w:t>
                            </w:r>
                          </w:p>
                          <w:p w:rsidR="00F524F2" w:rsidRPr="00F524F2" w:rsidRDefault="00F524F2" w:rsidP="00F524F2">
                            <w:pPr>
                              <w:spacing w:after="0"/>
                              <w:rPr>
                                <w:rFonts w:ascii="Comic Sans MS" w:hAnsi="Comic Sans MS"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  <w:p w:rsidR="002105A0" w:rsidRPr="00F524F2" w:rsidRDefault="00F524F2" w:rsidP="00F524F2">
                            <w:pPr>
                              <w:spacing w:after="0"/>
                              <w:rPr>
                                <w:rFonts w:ascii="Comic Sans MS" w:hAnsi="Comic Sans MS"/>
                                <w:bCs/>
                                <w:sz w:val="14"/>
                                <w:szCs w:val="14"/>
                              </w:rPr>
                            </w:pPr>
                            <w:r w:rsidRPr="00F524F2">
                              <w:rPr>
                                <w:rFonts w:ascii="Comic Sans MS" w:hAnsi="Comic Sans MS"/>
                                <w:bCs/>
                                <w:sz w:val="14"/>
                                <w:szCs w:val="14"/>
                              </w:rPr>
                              <w:t>Try your own example….</w:t>
                            </w:r>
                            <w:r w:rsidR="002105A0" w:rsidRPr="00F524F2">
                              <w:rPr>
                                <w:rFonts w:ascii="Comic Sans MS" w:hAnsi="Comic Sans MS"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:rsidR="002105A0" w:rsidRDefault="002105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33" type="#_x0000_t202" style="position:absolute;margin-left:171.15pt;margin-top:279.9pt;width:162pt;height:75.7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" filled="f" stroked="f">
                <v:textbox>
                  <w:txbxContent>
                    <w:p w:rsidR="00F524F2" w:rsidRPr="00F524F2" w:rsidRDefault="00FC35CA" w:rsidP="00FC35CA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Partitioning</w:t>
                      </w:r>
                    </w:p>
                    <w:p w:rsidR="00F524F2" w:rsidRPr="00F524F2" w:rsidRDefault="00FC35CA" w:rsidP="00435273">
                      <w:pPr>
                        <w:spacing w:after="0"/>
                        <w:rPr>
                          <w:rFonts w:ascii="Comic Sans MS" w:hAnsi="Comic Sans MS"/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rFonts w:ascii="Comic Sans MS" w:hAnsi="Comic Sans MS"/>
                          <w:bCs/>
                          <w:sz w:val="14"/>
                          <w:szCs w:val="14"/>
                        </w:rPr>
                        <w:t xml:space="preserve">Roll 2 dice to create a 2 digit number. Put out that many 10 strips. Roll 2 dice to create a 2 digit number. Add on that number to the number you have created with tens strips. Write it down. E.g. 16 tens + 24 ones </w:t>
                      </w:r>
                      <w:proofErr w:type="gramStart"/>
                      <w:r>
                        <w:rPr>
                          <w:rFonts w:ascii="Comic Sans MS" w:hAnsi="Comic Sans MS"/>
                          <w:bCs/>
                          <w:sz w:val="14"/>
                          <w:szCs w:val="14"/>
                        </w:rPr>
                        <w:t>is</w:t>
                      </w:r>
                      <w:proofErr w:type="gramEnd"/>
                      <w:r>
                        <w:rPr>
                          <w:rFonts w:ascii="Comic Sans MS" w:hAnsi="Comic Sans MS"/>
                          <w:bCs/>
                          <w:sz w:val="14"/>
                          <w:szCs w:val="14"/>
                        </w:rPr>
                        <w:t xml:space="preserve"> 184 2</w:t>
                      </w:r>
                      <w:r w:rsidR="00F524F2" w:rsidRPr="00F524F2">
                        <w:rPr>
                          <w:rFonts w:ascii="Comic Sans MS" w:hAnsi="Comic Sans MS"/>
                          <w:bCs/>
                          <w:sz w:val="14"/>
                          <w:szCs w:val="14"/>
                        </w:rPr>
                        <w:t>Draw how you would work out…</w:t>
                      </w:r>
                    </w:p>
                    <w:p w:rsidR="00F524F2" w:rsidRPr="00F524F2" w:rsidRDefault="00F524F2" w:rsidP="00435273">
                      <w:pPr>
                        <w:spacing w:after="0"/>
                        <w:rPr>
                          <w:rFonts w:ascii="Comic Sans MS" w:hAnsi="Comic Sans MS"/>
                          <w:bCs/>
                          <w:sz w:val="14"/>
                          <w:szCs w:val="14"/>
                        </w:rPr>
                      </w:pPr>
                      <w:r w:rsidRPr="00F524F2">
                        <w:rPr>
                          <w:rFonts w:ascii="Comic Sans MS" w:hAnsi="Comic Sans MS"/>
                          <w:bCs/>
                          <w:sz w:val="14"/>
                          <w:szCs w:val="14"/>
                        </w:rPr>
                        <w:t>1.5x4=</w:t>
                      </w:r>
                    </w:p>
                    <w:p w:rsidR="00F524F2" w:rsidRDefault="00F524F2" w:rsidP="00F524F2">
                      <w:pPr>
                        <w:spacing w:after="0"/>
                        <w:rPr>
                          <w:rFonts w:ascii="Comic Sans MS" w:hAnsi="Comic Sans MS"/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rFonts w:ascii="Comic Sans MS" w:hAnsi="Comic Sans MS"/>
                          <w:bCs/>
                          <w:sz w:val="14"/>
                          <w:szCs w:val="14"/>
                        </w:rPr>
                        <w:t>2.5x6=</w:t>
                      </w:r>
                    </w:p>
                    <w:p w:rsidR="00F524F2" w:rsidRPr="00F524F2" w:rsidRDefault="00F524F2" w:rsidP="00F524F2">
                      <w:pPr>
                        <w:spacing w:after="0"/>
                        <w:rPr>
                          <w:rFonts w:ascii="Comic Sans MS" w:hAnsi="Comic Sans MS"/>
                          <w:bCs/>
                          <w:sz w:val="14"/>
                          <w:szCs w:val="14"/>
                        </w:rPr>
                      </w:pPr>
                    </w:p>
                    <w:p w:rsidR="002105A0" w:rsidRPr="00F524F2" w:rsidRDefault="00F524F2" w:rsidP="00F524F2">
                      <w:pPr>
                        <w:spacing w:after="0"/>
                        <w:rPr>
                          <w:rFonts w:ascii="Comic Sans MS" w:hAnsi="Comic Sans MS"/>
                          <w:bCs/>
                          <w:sz w:val="14"/>
                          <w:szCs w:val="14"/>
                        </w:rPr>
                      </w:pPr>
                      <w:r w:rsidRPr="00F524F2">
                        <w:rPr>
                          <w:rFonts w:ascii="Comic Sans MS" w:hAnsi="Comic Sans MS"/>
                          <w:bCs/>
                          <w:sz w:val="14"/>
                          <w:szCs w:val="14"/>
                        </w:rPr>
                        <w:t>Try your own example….</w:t>
                      </w:r>
                      <w:r w:rsidR="002105A0" w:rsidRPr="00F524F2">
                        <w:rPr>
                          <w:rFonts w:ascii="Comic Sans MS" w:hAnsi="Comic Sans MS"/>
                          <w:bCs/>
                          <w:sz w:val="14"/>
                          <w:szCs w:val="14"/>
                        </w:rPr>
                        <w:t xml:space="preserve"> </w:t>
                      </w:r>
                    </w:p>
                    <w:p w:rsidR="002105A0" w:rsidRDefault="002105A0"/>
                  </w:txbxContent>
                </v:textbox>
                <w10:wrap type="square"/>
              </v:shape>
            </w:pict>
          </mc:Fallback>
        </mc:AlternateContent>
      </w:r>
      <w:r w:rsidR="00F524F2" w:rsidRPr="00C86D37">
        <w:rPr>
          <w:rFonts w:ascii="Comic Sans MS" w:hAnsi="Comic Sans MS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95DA192" wp14:editId="680C0CB8">
                <wp:simplePos x="0" y="0"/>
                <wp:positionH relativeFrom="column">
                  <wp:posOffset>6288405</wp:posOffset>
                </wp:positionH>
                <wp:positionV relativeFrom="paragraph">
                  <wp:posOffset>3554730</wp:posOffset>
                </wp:positionV>
                <wp:extent cx="1714500" cy="962025"/>
                <wp:effectExtent l="0" t="0" r="0" b="9525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1C38" w:rsidRDefault="003A1C38" w:rsidP="003A1C38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STEM</w:t>
                            </w:r>
                          </w:p>
                          <w:p w:rsidR="003A1C38" w:rsidRPr="003A1C38" w:rsidRDefault="003A1C38" w:rsidP="00FC35CA">
                            <w:pPr>
                              <w:spacing w:after="0"/>
                              <w:rPr>
                                <w:bCs/>
                                <w:sz w:val="15"/>
                                <w:szCs w:val="15"/>
                              </w:rPr>
                            </w:pPr>
                            <w:proofErr w:type="gramStart"/>
                            <w:r w:rsidRPr="003A1C38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Design  and</w:t>
                            </w:r>
                            <w:proofErr w:type="gramEnd"/>
                            <w:r w:rsidRPr="003A1C38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 xml:space="preserve"> construct a bridge that can support the w</w:t>
                            </w:r>
                            <w:r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e</w:t>
                            </w:r>
                            <w:r w:rsidRPr="003A1C38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ight of a book using everyday objects in your house</w:t>
                            </w:r>
                          </w:p>
                          <w:p w:rsidR="002105A0" w:rsidRDefault="002105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4" type="#_x0000_t202" style="position:absolute;margin-left:495.15pt;margin-top:279.9pt;width:135pt;height:75.75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" filled="f" stroked="f">
                <v:textbox>
                  <w:txbxContent>
                    <w:p w:rsidR="003A1C38" w:rsidRDefault="003A1C38" w:rsidP="003A1C38">
                      <w:pPr>
                        <w:spacing w:after="0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STEM</w:t>
                      </w:r>
                    </w:p>
                    <w:p w:rsidR="003A1C38" w:rsidRPr="003A1C38" w:rsidRDefault="003A1C38" w:rsidP="00FC35CA">
                      <w:pPr>
                        <w:spacing w:after="0"/>
                        <w:rPr>
                          <w:bCs/>
                          <w:sz w:val="15"/>
                          <w:szCs w:val="15"/>
                        </w:rPr>
                      </w:pPr>
                      <w:proofErr w:type="gramStart"/>
                      <w:r w:rsidRPr="003A1C38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Design  and</w:t>
                      </w:r>
                      <w:proofErr w:type="gramEnd"/>
                      <w:r w:rsidRPr="003A1C38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 xml:space="preserve"> construct a bridge that can support the w</w:t>
                      </w:r>
                      <w:r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e</w:t>
                      </w:r>
                      <w:r w:rsidRPr="003A1C38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ight of a book using everyday objects in your house</w:t>
                      </w:r>
                    </w:p>
                    <w:p w:rsidR="002105A0" w:rsidRDefault="002105A0"/>
                  </w:txbxContent>
                </v:textbox>
                <w10:wrap type="square"/>
              </v:shape>
            </w:pict>
          </mc:Fallback>
        </mc:AlternateContent>
      </w:r>
      <w:r w:rsidR="00F524F2" w:rsidRPr="00C86D37">
        <w:rPr>
          <w:rFonts w:ascii="Comic Sans MS" w:hAnsi="Comic Sans MS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150CEE7" wp14:editId="041E4884">
                <wp:simplePos x="0" y="0"/>
                <wp:positionH relativeFrom="column">
                  <wp:posOffset>4226560</wp:posOffset>
                </wp:positionH>
                <wp:positionV relativeFrom="paragraph">
                  <wp:posOffset>3554730</wp:posOffset>
                </wp:positionV>
                <wp:extent cx="1828800" cy="962025"/>
                <wp:effectExtent l="0" t="0" r="0" b="9525"/>
                <wp:wrapSquare wrapText="bothSides"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35CA" w:rsidRDefault="00FC35CA" w:rsidP="00FC35CA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Spot the Pattern</w:t>
                            </w:r>
                          </w:p>
                          <w:p w:rsidR="00FC35CA" w:rsidRPr="00FC35CA" w:rsidRDefault="00FC35CA" w:rsidP="00FC35CA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14"/>
                                <w:szCs w:val="14"/>
                              </w:rPr>
                            </w:pPr>
                            <w:r w:rsidRPr="00FC35CA">
                              <w:rPr>
                                <w:rFonts w:ascii="Comic Sans MS" w:hAnsi="Comic Sans MS"/>
                                <w:b/>
                                <w:sz w:val="14"/>
                                <w:szCs w:val="14"/>
                              </w:rPr>
                              <w:t>What is the pattern in this number sequences?</w:t>
                            </w:r>
                          </w:p>
                          <w:p w:rsidR="00F524F2" w:rsidRPr="00FC35CA" w:rsidRDefault="00FC35CA" w:rsidP="00FC35CA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Cs/>
                                <w:sz w:val="12"/>
                                <w:szCs w:val="12"/>
                              </w:rPr>
                            </w:pPr>
                            <w:r w:rsidRPr="00FC35CA">
                              <w:rPr>
                                <w:rFonts w:ascii="Comic Sans MS" w:hAnsi="Comic Sans MS"/>
                                <w:b/>
                                <w:sz w:val="14"/>
                                <w:szCs w:val="14"/>
                              </w:rPr>
                              <w:t>6</w:t>
                            </w:r>
                            <w:proofErr w:type="gramStart"/>
                            <w:r w:rsidRPr="00FC35CA">
                              <w:rPr>
                                <w:rFonts w:ascii="Comic Sans MS" w:hAnsi="Comic Sans MS"/>
                                <w:b/>
                                <w:sz w:val="14"/>
                                <w:szCs w:val="14"/>
                              </w:rPr>
                              <w:t>,18,54,162</w:t>
                            </w:r>
                            <w:proofErr w:type="gramEnd"/>
                            <w:r w:rsidRPr="00FC35CA">
                              <w:rPr>
                                <w:rFonts w:ascii="Comic Sans MS" w:hAnsi="Comic Sans MS"/>
                                <w:b/>
                                <w:sz w:val="14"/>
                                <w:szCs w:val="14"/>
                              </w:rPr>
                              <w:t xml:space="preserve">,….. </w:t>
                            </w:r>
                          </w:p>
                          <w:p w:rsidR="002105A0" w:rsidRPr="00E14828" w:rsidRDefault="002105A0" w:rsidP="00F524F2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 xml:space="preserve">                  </w:t>
                            </w:r>
                          </w:p>
                          <w:p w:rsidR="002105A0" w:rsidRDefault="002105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35" type="#_x0000_t202" style="position:absolute;margin-left:332.8pt;margin-top:279.9pt;width:2in;height:75.75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" filled="f" stroked="f">
                <v:textbox>
                  <w:txbxContent>
                    <w:p w:rsidR="00FC35CA" w:rsidRDefault="00FC35CA" w:rsidP="00FC35CA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Spot the Pattern</w:t>
                      </w:r>
                    </w:p>
                    <w:p w:rsidR="00FC35CA" w:rsidRPr="00FC35CA" w:rsidRDefault="00FC35CA" w:rsidP="00FC35CA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14"/>
                          <w:szCs w:val="14"/>
                        </w:rPr>
                      </w:pPr>
                      <w:r w:rsidRPr="00FC35CA">
                        <w:rPr>
                          <w:rFonts w:ascii="Comic Sans MS" w:hAnsi="Comic Sans MS"/>
                          <w:b/>
                          <w:sz w:val="14"/>
                          <w:szCs w:val="14"/>
                        </w:rPr>
                        <w:t>What is the pattern in this number sequences?</w:t>
                      </w:r>
                    </w:p>
                    <w:p w:rsidR="00F524F2" w:rsidRPr="00FC35CA" w:rsidRDefault="00FC35CA" w:rsidP="00FC35CA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Cs/>
                          <w:sz w:val="12"/>
                          <w:szCs w:val="12"/>
                        </w:rPr>
                      </w:pPr>
                      <w:r w:rsidRPr="00FC35CA">
                        <w:rPr>
                          <w:rFonts w:ascii="Comic Sans MS" w:hAnsi="Comic Sans MS"/>
                          <w:b/>
                          <w:sz w:val="14"/>
                          <w:szCs w:val="14"/>
                        </w:rPr>
                        <w:t>6</w:t>
                      </w:r>
                      <w:proofErr w:type="gramStart"/>
                      <w:r w:rsidRPr="00FC35CA">
                        <w:rPr>
                          <w:rFonts w:ascii="Comic Sans MS" w:hAnsi="Comic Sans MS"/>
                          <w:b/>
                          <w:sz w:val="14"/>
                          <w:szCs w:val="14"/>
                        </w:rPr>
                        <w:t>,18,54,162</w:t>
                      </w:r>
                      <w:proofErr w:type="gramEnd"/>
                      <w:r w:rsidRPr="00FC35CA">
                        <w:rPr>
                          <w:rFonts w:ascii="Comic Sans MS" w:hAnsi="Comic Sans MS"/>
                          <w:b/>
                          <w:sz w:val="14"/>
                          <w:szCs w:val="14"/>
                        </w:rPr>
                        <w:t xml:space="preserve">,….. </w:t>
                      </w:r>
                    </w:p>
                    <w:p w:rsidR="002105A0" w:rsidRPr="00E14828" w:rsidRDefault="002105A0" w:rsidP="00F524F2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4"/>
                          <w:szCs w:val="14"/>
                        </w:rPr>
                        <w:t xml:space="preserve">                  </w:t>
                      </w:r>
                    </w:p>
                    <w:p w:rsidR="002105A0" w:rsidRDefault="002105A0"/>
                  </w:txbxContent>
                </v:textbox>
                <w10:wrap type="square"/>
              </v:shape>
            </w:pict>
          </mc:Fallback>
        </mc:AlternateContent>
      </w:r>
      <w:r w:rsidR="00172D2E" w:rsidRPr="00C86D37">
        <w:rPr>
          <w:rFonts w:ascii="Comic Sans MS" w:hAnsi="Comic Sans MS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8D0A634" wp14:editId="1784DFDA">
                <wp:simplePos x="0" y="0"/>
                <wp:positionH relativeFrom="column">
                  <wp:posOffset>4226560</wp:posOffset>
                </wp:positionH>
                <wp:positionV relativeFrom="paragraph">
                  <wp:posOffset>1493520</wp:posOffset>
                </wp:positionV>
                <wp:extent cx="1943100" cy="1035050"/>
                <wp:effectExtent l="0" t="0" r="0" b="0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1035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05A0" w:rsidRDefault="00A12D92" w:rsidP="00A12D92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BIG Adding!</w:t>
                            </w:r>
                          </w:p>
                          <w:p w:rsidR="00A12D92" w:rsidRPr="00A12D92" w:rsidRDefault="00A12D92" w:rsidP="00A12D92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Cs/>
                                <w:sz w:val="14"/>
                                <w:szCs w:val="14"/>
                              </w:rPr>
                            </w:pPr>
                            <w:r w:rsidRPr="00A12D92">
                              <w:rPr>
                                <w:rFonts w:ascii="Comic Sans MS" w:hAnsi="Comic Sans MS"/>
                                <w:bCs/>
                                <w:sz w:val="14"/>
                                <w:szCs w:val="14"/>
                              </w:rPr>
                              <w:t>Roll 4 dice to create a 4 digit number. Roll again to create another 4 digit number. Add them together. How did you work it out?</w:t>
                            </w:r>
                          </w:p>
                          <w:p w:rsidR="002E5003" w:rsidRPr="002E5003" w:rsidRDefault="002E5003" w:rsidP="002E5003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36" type="#_x0000_t202" style="position:absolute;margin-left:332.8pt;margin-top:117.6pt;width:153pt;height:81.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" filled="f" stroked="f">
                <v:textbox>
                  <w:txbxContent>
                    <w:p w:rsidR="002105A0" w:rsidRDefault="00A12D92" w:rsidP="00A12D92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BIG Adding!</w:t>
                      </w:r>
                    </w:p>
                    <w:p w:rsidR="00A12D92" w:rsidRPr="00A12D92" w:rsidRDefault="00A12D92" w:rsidP="00A12D92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Cs/>
                          <w:sz w:val="14"/>
                          <w:szCs w:val="14"/>
                        </w:rPr>
                      </w:pPr>
                      <w:r w:rsidRPr="00A12D92">
                        <w:rPr>
                          <w:rFonts w:ascii="Comic Sans MS" w:hAnsi="Comic Sans MS"/>
                          <w:bCs/>
                          <w:sz w:val="14"/>
                          <w:szCs w:val="14"/>
                        </w:rPr>
                        <w:t>Roll 4 dice to create a 4 digit number. Roll again to create another 4 digit number. Add them together. How did you work it out?</w:t>
                      </w:r>
                    </w:p>
                    <w:p w:rsidR="002E5003" w:rsidRPr="002E5003" w:rsidRDefault="002E5003" w:rsidP="002E5003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105A0" w:rsidRPr="00C86D37">
        <w:rPr>
          <w:rFonts w:ascii="Comic Sans MS" w:hAnsi="Comic Sans MS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F8C6232" wp14:editId="279FF441">
                <wp:simplePos x="0" y="0"/>
                <wp:positionH relativeFrom="column">
                  <wp:posOffset>0</wp:posOffset>
                </wp:positionH>
                <wp:positionV relativeFrom="paragraph">
                  <wp:posOffset>4580890</wp:posOffset>
                </wp:positionV>
                <wp:extent cx="8229600" cy="571500"/>
                <wp:effectExtent l="0" t="0" r="0" b="1270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296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05A0" w:rsidRPr="002F0DAF" w:rsidRDefault="002105A0" w:rsidP="003A1C38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2105A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hese activities</w:t>
                            </w:r>
                            <w:r w:rsidR="003A1C3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are a mix of </w:t>
                            </w:r>
                            <w:r w:rsidR="00C86D3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practical tasks being taught and</w:t>
                            </w:r>
                            <w:r w:rsidRPr="002105A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covered</w:t>
                            </w:r>
                            <w:r w:rsidR="00C86D3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in class</w:t>
                            </w:r>
                            <w:r w:rsidR="003A1C3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, and more challenging maths concepts to push pupils independently.</w:t>
                            </w:r>
                            <w:r w:rsidR="00E3491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2105A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3491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Tick each task when it has been completed</w:t>
                            </w:r>
                            <w:r w:rsidR="002F0DAF" w:rsidRPr="002F0DAF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="002F0DAF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3491A" w:rsidRPr="00E3491A"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  <w:t>Tasks can be done more than once.</w:t>
                            </w:r>
                            <w:r w:rsidR="002F0DAF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F0DAF" w:rsidRPr="002F0DAF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Good luck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" o:spid="_x0000_s1037" type="#_x0000_t202" style="position:absolute;margin-left:0;margin-top:360.7pt;width:9in;height:4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" filled="f" stroked="f">
                <v:textbox>
                  <w:txbxContent>
                    <w:p w:rsidR="002105A0" w:rsidRPr="002F0DAF" w:rsidRDefault="002105A0" w:rsidP="003A1C38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2105A0">
                        <w:rPr>
                          <w:rFonts w:ascii="Comic Sans MS" w:hAnsi="Comic Sans MS"/>
                          <w:sz w:val="20"/>
                          <w:szCs w:val="20"/>
                        </w:rPr>
                        <w:t>These activities</w:t>
                      </w:r>
                      <w:r w:rsidR="003A1C38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are a mix of </w:t>
                      </w:r>
                      <w:r w:rsidR="00C86D37">
                        <w:rPr>
                          <w:rFonts w:ascii="Comic Sans MS" w:hAnsi="Comic Sans MS"/>
                          <w:sz w:val="20"/>
                          <w:szCs w:val="20"/>
                        </w:rPr>
                        <w:t>practical tasks being taught and</w:t>
                      </w:r>
                      <w:r w:rsidRPr="002105A0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covered</w:t>
                      </w:r>
                      <w:r w:rsidR="00C86D37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in class</w:t>
                      </w:r>
                      <w:r w:rsidR="003A1C38">
                        <w:rPr>
                          <w:rFonts w:ascii="Comic Sans MS" w:hAnsi="Comic Sans MS"/>
                          <w:sz w:val="20"/>
                          <w:szCs w:val="20"/>
                        </w:rPr>
                        <w:t>, and more challenging maths concepts to push pupils independently.</w:t>
                      </w:r>
                      <w:r w:rsidR="00E3491A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 </w:t>
                      </w:r>
                      <w:r w:rsidRPr="002105A0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="00E3491A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Tick each task when it has been completed</w:t>
                      </w:r>
                      <w:r w:rsidR="002F0DAF" w:rsidRPr="002F0DAF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.</w:t>
                      </w:r>
                      <w:r w:rsidR="002F0DAF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E3491A" w:rsidRPr="00E3491A"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  <w:t>Tasks can be done more than once.</w:t>
                      </w:r>
                      <w:r w:rsidR="002F0DAF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</w:t>
                      </w:r>
                      <w:bookmarkStart w:id="1" w:name="_GoBack"/>
                      <w:bookmarkEnd w:id="1"/>
                      <w:r w:rsidR="002F0DAF" w:rsidRPr="002F0DAF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Good luck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35273" w:rsidRPr="00C86D37">
        <w:rPr>
          <w:rFonts w:ascii="Comic Sans MS" w:hAnsi="Comic Sans MS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E6A1E28" wp14:editId="0813B562">
                <wp:simplePos x="0" y="0"/>
                <wp:positionH relativeFrom="column">
                  <wp:posOffset>2514600</wp:posOffset>
                </wp:positionH>
                <wp:positionV relativeFrom="paragraph">
                  <wp:posOffset>3780790</wp:posOffset>
                </wp:positionV>
                <wp:extent cx="45719" cy="45719"/>
                <wp:effectExtent l="50800" t="25400" r="56515" b="5715"/>
                <wp:wrapSquare wrapText="bothSides"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05A0" w:rsidRDefault="002105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Text Box 37" o:spid="_x0000_s1036" type="#_x0000_t202" style="position:absolute;margin-left:198pt;margin-top:297.7pt;width:3.6pt;height:3.6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" filled="f" stroked="f">
                <v:textbox>
                  <w:txbxContent>
                    <w:p w:rsidR="002105A0" w:rsidRDefault="002105A0"/>
                  </w:txbxContent>
                </v:textbox>
                <w10:wrap type="square"/>
              </v:shape>
            </w:pict>
          </mc:Fallback>
        </mc:AlternateContent>
      </w:r>
      <w:r w:rsidR="00D41886" w:rsidRPr="00C86D37">
        <w:rPr>
          <w:rFonts w:ascii="Comic Sans MS" w:hAnsi="Comic Sans MS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72223B3" wp14:editId="73C08595">
                <wp:simplePos x="0" y="0"/>
                <wp:positionH relativeFrom="column">
                  <wp:posOffset>114300</wp:posOffset>
                </wp:positionH>
                <wp:positionV relativeFrom="paragraph">
                  <wp:posOffset>3552190</wp:posOffset>
                </wp:positionV>
                <wp:extent cx="1943100" cy="1028700"/>
                <wp:effectExtent l="0" t="0" r="0" b="12700"/>
                <wp:wrapSquare wrapText="bothSides"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2D2E" w:rsidRPr="00172D2E" w:rsidRDefault="00A12D92" w:rsidP="00A12D92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Mixed Numbers</w:t>
                            </w:r>
                          </w:p>
                          <w:p w:rsidR="00A12D92" w:rsidRDefault="00A12D92" w:rsidP="00F524F2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4"/>
                                <w:szCs w:val="14"/>
                              </w:rPr>
                              <w:t>Change these fractions to mixed numbers</w:t>
                            </w:r>
                          </w:p>
                          <w:p w:rsidR="002105A0" w:rsidRDefault="00A12D92" w:rsidP="00A12D92">
                            <w:pPr>
                              <w:spacing w:after="0"/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b/>
                                <w:sz w:val="14"/>
                                <w:szCs w:val="14"/>
                              </w:rPr>
                              <w:t>6/4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4"/>
                                <w:szCs w:val="14"/>
                              </w:rPr>
                              <w:tab/>
                              <w:t>8/3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4"/>
                                <w:szCs w:val="14"/>
                              </w:rPr>
                              <w:tab/>
                              <w:t>14/7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4"/>
                                <w:szCs w:val="14"/>
                              </w:rPr>
                              <w:tab/>
                              <w:t xml:space="preserve">3/2 </w:t>
                            </w:r>
                            <w:r w:rsidR="00172D2E" w:rsidRPr="00172D2E">
                              <w:rPr>
                                <w:rFonts w:ascii="Comic Sans MS" w:hAnsi="Comic Sans MS"/>
                                <w:b/>
                                <w:sz w:val="14"/>
                                <w:szCs w:val="14"/>
                              </w:rPr>
                              <w:t>partitioning, or something else</w:t>
                            </w:r>
                            <w:r w:rsidR="002105A0" w:rsidRPr="00172D2E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 xml:space="preserve"> dice.</w:t>
                            </w:r>
                            <w:proofErr w:type="gramEnd"/>
                            <w:r w:rsidR="002105A0" w:rsidRPr="00172D2E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 xml:space="preserve"> Add 10.  How</w:t>
                            </w:r>
                            <w:r w:rsidR="002105A0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 xml:space="preserve"> many now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39" type="#_x0000_t202" style="position:absolute;margin-left:9pt;margin-top:279.7pt;width:153pt;height:81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" filled="f" stroked="f">
                <v:textbox>
                  <w:txbxContent>
                    <w:p w:rsidR="00172D2E" w:rsidRPr="00172D2E" w:rsidRDefault="00A12D92" w:rsidP="00A12D92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Mixed Numbers</w:t>
                      </w:r>
                    </w:p>
                    <w:p w:rsidR="00A12D92" w:rsidRDefault="00A12D92" w:rsidP="00F524F2">
                      <w:pPr>
                        <w:spacing w:after="0"/>
                        <w:rPr>
                          <w:rFonts w:ascii="Comic Sans MS" w:hAnsi="Comic Sans MS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4"/>
                          <w:szCs w:val="14"/>
                        </w:rPr>
                        <w:t>Change these fractions to mixed numbers</w:t>
                      </w:r>
                    </w:p>
                    <w:p w:rsidR="002105A0" w:rsidRDefault="00A12D92" w:rsidP="00A12D92">
                      <w:pPr>
                        <w:spacing w:after="0"/>
                      </w:pPr>
                      <w:proofErr w:type="gramStart"/>
                      <w:r>
                        <w:rPr>
                          <w:rFonts w:ascii="Comic Sans MS" w:hAnsi="Comic Sans MS"/>
                          <w:b/>
                          <w:sz w:val="14"/>
                          <w:szCs w:val="14"/>
                        </w:rPr>
                        <w:t>6/4</w:t>
                      </w:r>
                      <w:r>
                        <w:rPr>
                          <w:rFonts w:ascii="Comic Sans MS" w:hAnsi="Comic Sans MS"/>
                          <w:b/>
                          <w:sz w:val="14"/>
                          <w:szCs w:val="14"/>
                        </w:rPr>
                        <w:tab/>
                        <w:t>8/3</w:t>
                      </w:r>
                      <w:r>
                        <w:rPr>
                          <w:rFonts w:ascii="Comic Sans MS" w:hAnsi="Comic Sans MS"/>
                          <w:b/>
                          <w:sz w:val="14"/>
                          <w:szCs w:val="14"/>
                        </w:rPr>
                        <w:tab/>
                        <w:t>14/7</w:t>
                      </w:r>
                      <w:r>
                        <w:rPr>
                          <w:rFonts w:ascii="Comic Sans MS" w:hAnsi="Comic Sans MS"/>
                          <w:b/>
                          <w:sz w:val="14"/>
                          <w:szCs w:val="14"/>
                        </w:rPr>
                        <w:tab/>
                        <w:t xml:space="preserve">3/2 </w:t>
                      </w:r>
                      <w:r w:rsidR="00172D2E" w:rsidRPr="00172D2E">
                        <w:rPr>
                          <w:rFonts w:ascii="Comic Sans MS" w:hAnsi="Comic Sans MS"/>
                          <w:b/>
                          <w:sz w:val="14"/>
                          <w:szCs w:val="14"/>
                        </w:rPr>
                        <w:t>partitioning, or something else</w:t>
                      </w:r>
                      <w:r w:rsidR="002105A0" w:rsidRPr="00172D2E">
                        <w:rPr>
                          <w:rFonts w:ascii="Comic Sans MS" w:hAnsi="Comic Sans MS"/>
                          <w:sz w:val="14"/>
                          <w:szCs w:val="14"/>
                        </w:rPr>
                        <w:t xml:space="preserve"> dice.</w:t>
                      </w:r>
                      <w:proofErr w:type="gramEnd"/>
                      <w:r w:rsidR="002105A0" w:rsidRPr="00172D2E">
                        <w:rPr>
                          <w:rFonts w:ascii="Comic Sans MS" w:hAnsi="Comic Sans MS"/>
                          <w:sz w:val="14"/>
                          <w:szCs w:val="14"/>
                        </w:rPr>
                        <w:t xml:space="preserve"> Add 10.  How</w:t>
                      </w:r>
                      <w:r w:rsidR="002105A0">
                        <w:rPr>
                          <w:rFonts w:ascii="Comic Sans MS" w:hAnsi="Comic Sans MS"/>
                          <w:sz w:val="14"/>
                          <w:szCs w:val="14"/>
                        </w:rPr>
                        <w:t xml:space="preserve"> many now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41886" w:rsidRPr="00C86D37">
        <w:rPr>
          <w:rFonts w:ascii="Comic Sans MS" w:hAnsi="Comic Sans MS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BD19333" wp14:editId="7208DEEB">
                <wp:simplePos x="0" y="0"/>
                <wp:positionH relativeFrom="column">
                  <wp:posOffset>5257800</wp:posOffset>
                </wp:positionH>
                <wp:positionV relativeFrom="paragraph">
                  <wp:posOffset>2523490</wp:posOffset>
                </wp:positionV>
                <wp:extent cx="1828800" cy="1028700"/>
                <wp:effectExtent l="0" t="0" r="0" b="12700"/>
                <wp:wrapSquare wrapText="bothSides"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2D2E" w:rsidRPr="00172D2E" w:rsidRDefault="00172D2E" w:rsidP="00172D2E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  <w:r w:rsidRPr="00172D2E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Prove it!</w:t>
                            </w:r>
                          </w:p>
                          <w:p w:rsidR="00172D2E" w:rsidRPr="00172D2E" w:rsidRDefault="00172D2E" w:rsidP="00D41886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14"/>
                                <w:szCs w:val="14"/>
                              </w:rPr>
                            </w:pPr>
                            <w:r w:rsidRPr="00172D2E">
                              <w:rPr>
                                <w:rFonts w:ascii="Comic Sans MS" w:hAnsi="Comic Sans MS"/>
                                <w:b/>
                                <w:sz w:val="14"/>
                                <w:szCs w:val="14"/>
                              </w:rPr>
                              <w:t>Draw a picture or write a description to show that you understand</w:t>
                            </w:r>
                          </w:p>
                          <w:p w:rsidR="002105A0" w:rsidRPr="00122C43" w:rsidRDefault="00172D2E" w:rsidP="00172D2E">
                            <w:pPr>
                              <w:spacing w:after="0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172D2E">
                              <w:rPr>
                                <w:rFonts w:ascii="Comic Sans MS" w:hAnsi="Comic Sans MS"/>
                                <w:b/>
                                <w:sz w:val="14"/>
                                <w:szCs w:val="14"/>
                              </w:rPr>
                              <w:t>Of how to partition numbers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!</w:t>
                            </w:r>
                          </w:p>
                          <w:p w:rsidR="002105A0" w:rsidRDefault="002105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39" type="#_x0000_t202" style="position:absolute;margin-left:414pt;margin-top:198.7pt;width:2in;height:81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" filled="f" stroked="f">
                <v:textbox>
                  <w:txbxContent>
                    <w:p w:rsidR="00172D2E" w:rsidRPr="00172D2E" w:rsidRDefault="00172D2E" w:rsidP="00172D2E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  <w:r w:rsidRPr="00172D2E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Prove it!</w:t>
                      </w:r>
                    </w:p>
                    <w:p w:rsidR="00172D2E" w:rsidRPr="00172D2E" w:rsidRDefault="00172D2E" w:rsidP="00D41886">
                      <w:pPr>
                        <w:spacing w:after="0"/>
                        <w:rPr>
                          <w:rFonts w:ascii="Comic Sans MS" w:hAnsi="Comic Sans MS"/>
                          <w:b/>
                          <w:sz w:val="14"/>
                          <w:szCs w:val="14"/>
                        </w:rPr>
                      </w:pPr>
                      <w:r w:rsidRPr="00172D2E">
                        <w:rPr>
                          <w:rFonts w:ascii="Comic Sans MS" w:hAnsi="Comic Sans MS"/>
                          <w:b/>
                          <w:sz w:val="14"/>
                          <w:szCs w:val="14"/>
                        </w:rPr>
                        <w:t>Draw a picture or write a description to show that you understand</w:t>
                      </w:r>
                    </w:p>
                    <w:p w:rsidR="002105A0" w:rsidRPr="00122C43" w:rsidRDefault="00172D2E" w:rsidP="00172D2E">
                      <w:pPr>
                        <w:spacing w:after="0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172D2E">
                        <w:rPr>
                          <w:rFonts w:ascii="Comic Sans MS" w:hAnsi="Comic Sans MS"/>
                          <w:b/>
                          <w:sz w:val="14"/>
                          <w:szCs w:val="14"/>
                        </w:rPr>
                        <w:t>Of how to partition numbers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!</w:t>
                      </w:r>
                    </w:p>
                    <w:p w:rsidR="002105A0" w:rsidRDefault="002105A0"/>
                  </w:txbxContent>
                </v:textbox>
                <w10:wrap type="square"/>
              </v:shape>
            </w:pict>
          </mc:Fallback>
        </mc:AlternateContent>
      </w:r>
      <w:r w:rsidR="00D41886" w:rsidRPr="00C86D37">
        <w:rPr>
          <w:rFonts w:ascii="Comic Sans MS" w:hAnsi="Comic Sans MS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95CE3F1" wp14:editId="5BA17715">
                <wp:simplePos x="0" y="0"/>
                <wp:positionH relativeFrom="column">
                  <wp:posOffset>3314700</wp:posOffset>
                </wp:positionH>
                <wp:positionV relativeFrom="paragraph">
                  <wp:posOffset>2523490</wp:posOffset>
                </wp:positionV>
                <wp:extent cx="1828800" cy="1028700"/>
                <wp:effectExtent l="0" t="0" r="0" b="12700"/>
                <wp:wrapSquare wrapText="bothSides"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05A0" w:rsidRDefault="002105A0" w:rsidP="00172D2E">
                            <w:pPr>
                              <w:spacing w:after="0"/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72D2E" w:rsidRPr="00172D2E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Grid Multiplication!</w:t>
                            </w:r>
                          </w:p>
                          <w:p w:rsidR="00172D2E" w:rsidRPr="00172D2E" w:rsidRDefault="00172D2E" w:rsidP="00172D2E">
                            <w:pPr>
                              <w:spacing w:after="0"/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</w:pPr>
                            <w:r w:rsidRPr="00172D2E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Draw how you would work out…</w:t>
                            </w:r>
                          </w:p>
                          <w:p w:rsidR="00172D2E" w:rsidRPr="00172D2E" w:rsidRDefault="00172D2E" w:rsidP="00172D2E">
                            <w:pPr>
                              <w:spacing w:after="0"/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</w:pPr>
                            <w:r w:rsidRPr="00172D2E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28x14=</w:t>
                            </w:r>
                          </w:p>
                          <w:p w:rsidR="00172D2E" w:rsidRPr="00172D2E" w:rsidRDefault="00172D2E" w:rsidP="00172D2E">
                            <w:pPr>
                              <w:spacing w:after="0"/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</w:pPr>
                            <w:r w:rsidRPr="00172D2E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59x26=</w:t>
                            </w:r>
                          </w:p>
                          <w:p w:rsidR="00172D2E" w:rsidRPr="00172D2E" w:rsidRDefault="00172D2E" w:rsidP="00172D2E">
                            <w:pPr>
                              <w:spacing w:after="0"/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</w:pPr>
                          </w:p>
                          <w:p w:rsidR="00172D2E" w:rsidRPr="00172D2E" w:rsidRDefault="00172D2E" w:rsidP="00172D2E">
                            <w:pPr>
                              <w:spacing w:after="0"/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</w:pPr>
                            <w:r w:rsidRPr="00172D2E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 xml:space="preserve">Try your own examples </w:t>
                            </w:r>
                          </w:p>
                          <w:p w:rsidR="002105A0" w:rsidRDefault="002105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4" o:spid="_x0000_s1041" type="#_x0000_t202" style="position:absolute;margin-left:261pt;margin-top:198.7pt;width:2in;height:81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" filled="f" stroked="f">
                <v:textbox>
                  <w:txbxContent>
                    <w:p w:rsidR="002105A0" w:rsidRDefault="002105A0" w:rsidP="00172D2E">
                      <w:pPr>
                        <w:spacing w:after="0"/>
                        <w:rPr>
                          <w:rFonts w:ascii="Comic Sans MS" w:hAnsi="Comic Sans MS"/>
                          <w:sz w:val="15"/>
                          <w:szCs w:val="15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   </w:t>
                      </w:r>
                      <w:r w:rsidR="00172D2E" w:rsidRPr="00172D2E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Grid Multiplication!</w:t>
                      </w:r>
                    </w:p>
                    <w:p w:rsidR="00172D2E" w:rsidRPr="00172D2E" w:rsidRDefault="00172D2E" w:rsidP="00172D2E">
                      <w:pPr>
                        <w:spacing w:after="0"/>
                        <w:rPr>
                          <w:rFonts w:ascii="Comic Sans MS" w:hAnsi="Comic Sans MS"/>
                          <w:sz w:val="14"/>
                          <w:szCs w:val="14"/>
                        </w:rPr>
                      </w:pPr>
                      <w:r w:rsidRPr="00172D2E">
                        <w:rPr>
                          <w:rFonts w:ascii="Comic Sans MS" w:hAnsi="Comic Sans MS"/>
                          <w:sz w:val="14"/>
                          <w:szCs w:val="14"/>
                        </w:rPr>
                        <w:t>Draw how you would work out…</w:t>
                      </w:r>
                    </w:p>
                    <w:p w:rsidR="00172D2E" w:rsidRPr="00172D2E" w:rsidRDefault="00172D2E" w:rsidP="00172D2E">
                      <w:pPr>
                        <w:spacing w:after="0"/>
                        <w:rPr>
                          <w:rFonts w:ascii="Comic Sans MS" w:hAnsi="Comic Sans MS"/>
                          <w:sz w:val="14"/>
                          <w:szCs w:val="14"/>
                        </w:rPr>
                      </w:pPr>
                      <w:r w:rsidRPr="00172D2E">
                        <w:rPr>
                          <w:rFonts w:ascii="Comic Sans MS" w:hAnsi="Comic Sans MS"/>
                          <w:sz w:val="14"/>
                          <w:szCs w:val="14"/>
                        </w:rPr>
                        <w:t>28x14=</w:t>
                      </w:r>
                    </w:p>
                    <w:p w:rsidR="00172D2E" w:rsidRPr="00172D2E" w:rsidRDefault="00172D2E" w:rsidP="00172D2E">
                      <w:pPr>
                        <w:spacing w:after="0"/>
                        <w:rPr>
                          <w:rFonts w:ascii="Comic Sans MS" w:hAnsi="Comic Sans MS"/>
                          <w:sz w:val="14"/>
                          <w:szCs w:val="14"/>
                        </w:rPr>
                      </w:pPr>
                      <w:r w:rsidRPr="00172D2E">
                        <w:rPr>
                          <w:rFonts w:ascii="Comic Sans MS" w:hAnsi="Comic Sans MS"/>
                          <w:sz w:val="14"/>
                          <w:szCs w:val="14"/>
                        </w:rPr>
                        <w:t>59x26=</w:t>
                      </w:r>
                    </w:p>
                    <w:p w:rsidR="00172D2E" w:rsidRPr="00172D2E" w:rsidRDefault="00172D2E" w:rsidP="00172D2E">
                      <w:pPr>
                        <w:spacing w:after="0"/>
                        <w:rPr>
                          <w:rFonts w:ascii="Comic Sans MS" w:hAnsi="Comic Sans MS"/>
                          <w:sz w:val="14"/>
                          <w:szCs w:val="14"/>
                        </w:rPr>
                      </w:pPr>
                    </w:p>
                    <w:p w:rsidR="00172D2E" w:rsidRPr="00172D2E" w:rsidRDefault="00172D2E" w:rsidP="00172D2E">
                      <w:pPr>
                        <w:spacing w:after="0"/>
                        <w:rPr>
                          <w:rFonts w:ascii="Comic Sans MS" w:hAnsi="Comic Sans MS"/>
                          <w:sz w:val="14"/>
                          <w:szCs w:val="14"/>
                        </w:rPr>
                      </w:pPr>
                      <w:r w:rsidRPr="00172D2E">
                        <w:rPr>
                          <w:rFonts w:ascii="Comic Sans MS" w:hAnsi="Comic Sans MS"/>
                          <w:sz w:val="14"/>
                          <w:szCs w:val="14"/>
                        </w:rPr>
                        <w:t xml:space="preserve">Try your own examples </w:t>
                      </w:r>
                    </w:p>
                    <w:p w:rsidR="002105A0" w:rsidRDefault="002105A0"/>
                  </w:txbxContent>
                </v:textbox>
                <w10:wrap type="square"/>
              </v:shape>
            </w:pict>
          </mc:Fallback>
        </mc:AlternateContent>
      </w:r>
      <w:r w:rsidR="00D41886" w:rsidRPr="00C86D37">
        <w:rPr>
          <w:rFonts w:ascii="Comic Sans MS" w:hAnsi="Comic Sans MS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C6234FF" wp14:editId="3E9808B5">
                <wp:simplePos x="0" y="0"/>
                <wp:positionH relativeFrom="column">
                  <wp:posOffset>1143000</wp:posOffset>
                </wp:positionH>
                <wp:positionV relativeFrom="paragraph">
                  <wp:posOffset>2523490</wp:posOffset>
                </wp:positionV>
                <wp:extent cx="2057400" cy="1028700"/>
                <wp:effectExtent l="0" t="0" r="0" b="12700"/>
                <wp:wrapSquare wrapText="bothSides"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2D2E" w:rsidRPr="00F524F2" w:rsidRDefault="00172D2E" w:rsidP="00172D2E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  <w:r w:rsidRPr="00F524F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Make a game!</w:t>
                            </w:r>
                          </w:p>
                          <w:p w:rsidR="00172D2E" w:rsidRDefault="00172D2E" w:rsidP="00D41886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14"/>
                                <w:szCs w:val="14"/>
                              </w:rPr>
                            </w:pPr>
                            <w:r w:rsidRPr="00172D2E">
                              <w:rPr>
                                <w:rFonts w:ascii="Comic Sans MS" w:hAnsi="Comic Sans MS"/>
                                <w:b/>
                                <w:sz w:val="14"/>
                                <w:szCs w:val="14"/>
                              </w:rPr>
                              <w:t>Make a game using an Empty Number Line, e.g. card game, pairs, track game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4"/>
                                <w:szCs w:val="14"/>
                              </w:rPr>
                              <w:t xml:space="preserve">………. </w:t>
                            </w:r>
                          </w:p>
                          <w:p w:rsidR="00E3491A" w:rsidRPr="00D41886" w:rsidRDefault="00E3491A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3" o:spid="_x0000_s1041" type="#_x0000_t202" style="position:absolute;margin-left:90pt;margin-top:198.7pt;width:162pt;height:81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" filled="f" stroked="f">
                <v:textbox>
                  <w:txbxContent>
                    <w:p w:rsidR="00172D2E" w:rsidRPr="00F524F2" w:rsidRDefault="00172D2E" w:rsidP="00172D2E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  <w:r w:rsidRPr="00F524F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Make a game!</w:t>
                      </w:r>
                    </w:p>
                    <w:p w:rsidR="00172D2E" w:rsidRDefault="00172D2E" w:rsidP="00D41886">
                      <w:pPr>
                        <w:spacing w:after="0"/>
                        <w:rPr>
                          <w:rFonts w:ascii="Comic Sans MS" w:hAnsi="Comic Sans MS"/>
                          <w:b/>
                          <w:sz w:val="14"/>
                          <w:szCs w:val="14"/>
                        </w:rPr>
                      </w:pPr>
                      <w:r w:rsidRPr="00172D2E">
                        <w:rPr>
                          <w:rFonts w:ascii="Comic Sans MS" w:hAnsi="Comic Sans MS"/>
                          <w:b/>
                          <w:sz w:val="14"/>
                          <w:szCs w:val="14"/>
                        </w:rPr>
                        <w:t>Make a game using an Empty Number Line, e.g. card game, pairs, track game</w:t>
                      </w:r>
                      <w:r>
                        <w:rPr>
                          <w:rFonts w:ascii="Comic Sans MS" w:hAnsi="Comic Sans MS"/>
                          <w:b/>
                          <w:sz w:val="14"/>
                          <w:szCs w:val="14"/>
                        </w:rPr>
                        <w:t xml:space="preserve">………. </w:t>
                      </w:r>
                    </w:p>
                    <w:p w:rsidR="00E3491A" w:rsidRPr="00D41886" w:rsidRDefault="00E3491A">
                      <w:pPr>
                        <w:rPr>
                          <w:sz w:val="15"/>
                          <w:szCs w:val="15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F0237" w:rsidRPr="00C86D37">
        <w:rPr>
          <w:rFonts w:ascii="Comic Sans MS" w:hAnsi="Comic Sans MS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992DB12" wp14:editId="41EB4124">
                <wp:simplePos x="0" y="0"/>
                <wp:positionH relativeFrom="column">
                  <wp:posOffset>6172200</wp:posOffset>
                </wp:positionH>
                <wp:positionV relativeFrom="paragraph">
                  <wp:posOffset>1494790</wp:posOffset>
                </wp:positionV>
                <wp:extent cx="1943100" cy="1028700"/>
                <wp:effectExtent l="0" t="0" r="0" b="12700"/>
                <wp:wrapSquare wrapText="bothSides"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2D92" w:rsidRDefault="002105A0" w:rsidP="002E5003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  <w:r w:rsidRPr="00172D2E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         </w:t>
                            </w:r>
                            <w:r w:rsidR="00A12D9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Equivalence </w:t>
                            </w:r>
                          </w:p>
                          <w:p w:rsidR="002105A0" w:rsidRPr="00A12D92" w:rsidRDefault="00A12D92" w:rsidP="00A12D92">
                            <w:pPr>
                              <w:spacing w:after="0"/>
                              <w:rPr>
                                <w:rFonts w:ascii="Comic Sans MS" w:hAnsi="Comic Sans MS"/>
                                <w:bCs/>
                                <w:sz w:val="14"/>
                                <w:szCs w:val="14"/>
                              </w:rPr>
                            </w:pPr>
                            <w:r w:rsidRPr="00A12D92">
                              <w:rPr>
                                <w:rFonts w:ascii="Comic Sans MS" w:hAnsi="Comic Sans MS"/>
                                <w:bCs/>
                                <w:sz w:val="14"/>
                                <w:szCs w:val="14"/>
                              </w:rPr>
                              <w:t xml:space="preserve">Find at least 10 equivalent fractions for 2/3 </w:t>
                            </w:r>
                          </w:p>
                          <w:p w:rsidR="002105A0" w:rsidRPr="002E5003" w:rsidRDefault="002105A0">
                            <w:pPr>
                              <w:rPr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43" type="#_x0000_t202" style="position:absolute;margin-left:486pt;margin-top:117.7pt;width:153pt;height:81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" filled="f" stroked="f">
                <v:textbox>
                  <w:txbxContent>
                    <w:p w:rsidR="00A12D92" w:rsidRDefault="002105A0" w:rsidP="002E5003">
                      <w:pPr>
                        <w:spacing w:after="0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  <w:r w:rsidRPr="00172D2E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         </w:t>
                      </w:r>
                      <w:r w:rsidR="00A12D9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Equivalence </w:t>
                      </w:r>
                    </w:p>
                    <w:p w:rsidR="002105A0" w:rsidRPr="00A12D92" w:rsidRDefault="00A12D92" w:rsidP="00A12D92">
                      <w:pPr>
                        <w:spacing w:after="0"/>
                        <w:rPr>
                          <w:rFonts w:ascii="Comic Sans MS" w:hAnsi="Comic Sans MS"/>
                          <w:bCs/>
                          <w:sz w:val="14"/>
                          <w:szCs w:val="14"/>
                        </w:rPr>
                      </w:pPr>
                      <w:r w:rsidRPr="00A12D92">
                        <w:rPr>
                          <w:rFonts w:ascii="Comic Sans MS" w:hAnsi="Comic Sans MS"/>
                          <w:bCs/>
                          <w:sz w:val="14"/>
                          <w:szCs w:val="14"/>
                        </w:rPr>
                        <w:t xml:space="preserve">Find at least 10 equivalent fractions for 2/3 </w:t>
                      </w:r>
                    </w:p>
                    <w:p w:rsidR="002105A0" w:rsidRPr="002E5003" w:rsidRDefault="002105A0">
                      <w:pPr>
                        <w:rPr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7633B" w:rsidRPr="00C86D37">
        <w:rPr>
          <w:rFonts w:ascii="Comic Sans MS" w:hAnsi="Comic Sans MS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92EE8BA" wp14:editId="17A321EE">
                <wp:simplePos x="0" y="0"/>
                <wp:positionH relativeFrom="column">
                  <wp:posOffset>2171700</wp:posOffset>
                </wp:positionH>
                <wp:positionV relativeFrom="paragraph">
                  <wp:posOffset>1494790</wp:posOffset>
                </wp:positionV>
                <wp:extent cx="2057400" cy="1028700"/>
                <wp:effectExtent l="0" t="0" r="0" b="1270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2D92" w:rsidRDefault="00A12D92" w:rsidP="00A12D92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BIG Subtracting!</w:t>
                            </w:r>
                          </w:p>
                          <w:p w:rsidR="00A12D92" w:rsidRPr="00A12D92" w:rsidRDefault="00A12D92" w:rsidP="00A12D9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14"/>
                                <w:szCs w:val="14"/>
                              </w:rPr>
                            </w:pPr>
                            <w:r w:rsidRPr="00A12D92">
                              <w:rPr>
                                <w:rFonts w:ascii="Comic Sans MS" w:hAnsi="Comic Sans MS"/>
                                <w:bCs/>
                                <w:sz w:val="14"/>
                                <w:szCs w:val="14"/>
                              </w:rPr>
                              <w:t>Roll 3 dice to create a 3 digit number.</w:t>
                            </w:r>
                          </w:p>
                          <w:p w:rsidR="00F524F2" w:rsidRPr="00A12D92" w:rsidRDefault="00A12D92" w:rsidP="00A12D9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A12D92">
                              <w:rPr>
                                <w:rFonts w:ascii="Comic Sans MS" w:hAnsi="Comic Sans MS"/>
                                <w:bCs/>
                                <w:sz w:val="14"/>
                                <w:szCs w:val="14"/>
                              </w:rPr>
                              <w:t>Rioll</w:t>
                            </w:r>
                            <w:proofErr w:type="spellEnd"/>
                            <w:r w:rsidRPr="00A12D92">
                              <w:rPr>
                                <w:rFonts w:ascii="Comic Sans MS" w:hAnsi="Comic Sans MS"/>
                                <w:bCs/>
                                <w:sz w:val="14"/>
                                <w:szCs w:val="14"/>
                              </w:rPr>
                              <w:t xml:space="preserve"> 2 dice to create a 2 digit number. Take away the small number from the big number. How did you work it out? </w:t>
                            </w:r>
                          </w:p>
                          <w:p w:rsidR="002105A0" w:rsidRDefault="002105A0" w:rsidP="002E5003">
                            <w:pPr>
                              <w:spacing w:after="0"/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</w:pPr>
                          </w:p>
                          <w:p w:rsidR="002105A0" w:rsidRDefault="002105A0" w:rsidP="0037633B"/>
                          <w:p w:rsidR="002105A0" w:rsidRDefault="002105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44" type="#_x0000_t202" style="position:absolute;margin-left:171pt;margin-top:117.7pt;width:162pt;height:81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" filled="f" stroked="f">
                <v:textbox>
                  <w:txbxContent>
                    <w:p w:rsidR="00A12D92" w:rsidRDefault="00A12D92" w:rsidP="00A12D92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BIG Subtracting!</w:t>
                      </w:r>
                    </w:p>
                    <w:p w:rsidR="00A12D92" w:rsidRPr="00A12D92" w:rsidRDefault="00A12D92" w:rsidP="00A12D92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14"/>
                          <w:szCs w:val="14"/>
                        </w:rPr>
                      </w:pPr>
                      <w:r w:rsidRPr="00A12D92">
                        <w:rPr>
                          <w:rFonts w:ascii="Comic Sans MS" w:hAnsi="Comic Sans MS"/>
                          <w:bCs/>
                          <w:sz w:val="14"/>
                          <w:szCs w:val="14"/>
                        </w:rPr>
                        <w:t>Roll 3 dice to create a 3 digit number.</w:t>
                      </w:r>
                    </w:p>
                    <w:p w:rsidR="00F524F2" w:rsidRPr="00A12D92" w:rsidRDefault="00A12D92" w:rsidP="00A12D92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14"/>
                          <w:szCs w:val="14"/>
                        </w:rPr>
                      </w:pPr>
                      <w:proofErr w:type="spellStart"/>
                      <w:r w:rsidRPr="00A12D92">
                        <w:rPr>
                          <w:rFonts w:ascii="Comic Sans MS" w:hAnsi="Comic Sans MS"/>
                          <w:bCs/>
                          <w:sz w:val="14"/>
                          <w:szCs w:val="14"/>
                        </w:rPr>
                        <w:t>Rioll</w:t>
                      </w:r>
                      <w:proofErr w:type="spellEnd"/>
                      <w:r w:rsidRPr="00A12D92">
                        <w:rPr>
                          <w:rFonts w:ascii="Comic Sans MS" w:hAnsi="Comic Sans MS"/>
                          <w:bCs/>
                          <w:sz w:val="14"/>
                          <w:szCs w:val="14"/>
                        </w:rPr>
                        <w:t xml:space="preserve"> 2 dice to create a 2 digit number. Take away the small number from the big number. How did you work it out? </w:t>
                      </w:r>
                    </w:p>
                    <w:p w:rsidR="002105A0" w:rsidRDefault="002105A0" w:rsidP="002E5003">
                      <w:pPr>
                        <w:spacing w:after="0"/>
                        <w:rPr>
                          <w:rFonts w:ascii="Comic Sans MS" w:hAnsi="Comic Sans MS"/>
                          <w:sz w:val="14"/>
                          <w:szCs w:val="14"/>
                        </w:rPr>
                      </w:pPr>
                    </w:p>
                    <w:p w:rsidR="002105A0" w:rsidRDefault="002105A0" w:rsidP="0037633B"/>
                    <w:p w:rsidR="002105A0" w:rsidRDefault="002105A0"/>
                  </w:txbxContent>
                </v:textbox>
                <w10:wrap type="square"/>
              </v:shape>
            </w:pict>
          </mc:Fallback>
        </mc:AlternateContent>
      </w:r>
      <w:r w:rsidR="0029118A" w:rsidRPr="00C86D37">
        <w:rPr>
          <w:rFonts w:ascii="Comic Sans MS" w:hAnsi="Comic Sans MS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00983A1" wp14:editId="280B6DE3">
                <wp:simplePos x="0" y="0"/>
                <wp:positionH relativeFrom="column">
                  <wp:posOffset>5257800</wp:posOffset>
                </wp:positionH>
                <wp:positionV relativeFrom="paragraph">
                  <wp:posOffset>466090</wp:posOffset>
                </wp:positionV>
                <wp:extent cx="1943100" cy="1028700"/>
                <wp:effectExtent l="0" t="0" r="0" b="1270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05A0" w:rsidRDefault="00A12D92" w:rsidP="00A12D92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3 dice duel!</w:t>
                            </w:r>
                          </w:p>
                          <w:p w:rsidR="00A12D92" w:rsidRPr="00A12D92" w:rsidRDefault="00A12D92" w:rsidP="00A12D9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</w:pPr>
                            <w:r w:rsidRPr="00A12D92">
                              <w:rPr>
                                <w:rFonts w:ascii="Comic Sans MS" w:hAnsi="Comic Sans MS"/>
                                <w:bCs/>
                                <w:sz w:val="14"/>
                                <w:szCs w:val="14"/>
                              </w:rPr>
                              <w:t>Roll 3 dice to create a 3 digit number. Roll 3 dice again to create another (or roll a dice 3 times). Add together using a strategy of your choi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45" type="#_x0000_t202" style="position:absolute;margin-left:414pt;margin-top:36.7pt;width:153pt;height:8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" filled="f" stroked="f">
                <v:textbox>
                  <w:txbxContent>
                    <w:p w:rsidR="002105A0" w:rsidRDefault="00A12D92" w:rsidP="00A12D92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3 dice duel!</w:t>
                      </w:r>
                    </w:p>
                    <w:p w:rsidR="00A12D92" w:rsidRPr="00A12D92" w:rsidRDefault="00A12D92" w:rsidP="00A12D92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</w:pPr>
                      <w:r w:rsidRPr="00A12D92">
                        <w:rPr>
                          <w:rFonts w:ascii="Comic Sans MS" w:hAnsi="Comic Sans MS"/>
                          <w:bCs/>
                          <w:sz w:val="14"/>
                          <w:szCs w:val="14"/>
                        </w:rPr>
                        <w:t>Roll 3 dice to create a 3 digit number. Roll 3 dice again to create another (or roll a dice 3 times). Add together using a strategy of your choic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30151" w:rsidRPr="00C86D37">
        <w:rPr>
          <w:rFonts w:ascii="Comic Sans MS" w:hAnsi="Comic Sans MS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A1476A1" wp14:editId="6E17C3F2">
                <wp:simplePos x="0" y="0"/>
                <wp:positionH relativeFrom="column">
                  <wp:posOffset>1143000</wp:posOffset>
                </wp:positionH>
                <wp:positionV relativeFrom="paragraph">
                  <wp:posOffset>466090</wp:posOffset>
                </wp:positionV>
                <wp:extent cx="1943100" cy="1028700"/>
                <wp:effectExtent l="0" t="0" r="0" b="1270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05A0" w:rsidRPr="00172D2E" w:rsidRDefault="002105A0" w:rsidP="00E739ED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  <w:r w:rsidRPr="00172D2E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   Times table chain game</w:t>
                            </w:r>
                          </w:p>
                          <w:p w:rsidR="002105A0" w:rsidRDefault="002105A0" w:rsidP="002E5003">
                            <w:pPr>
                              <w:spacing w:after="0"/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</w:pPr>
                            <w:r w:rsidRPr="002E5003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 xml:space="preserve">Do the same as the </w:t>
                            </w:r>
                            <w:r w:rsidR="002E5003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“Six</w:t>
                            </w:r>
                            <w:r w:rsidRPr="002E5003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 xml:space="preserve"> times table chain game” for….</w:t>
                            </w:r>
                          </w:p>
                          <w:p w:rsidR="00F524F2" w:rsidRPr="002E5003" w:rsidRDefault="00F524F2" w:rsidP="002E5003">
                            <w:pPr>
                              <w:spacing w:after="0"/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</w:pPr>
                          </w:p>
                          <w:p w:rsidR="002105A0" w:rsidRPr="002E5003" w:rsidRDefault="002105A0" w:rsidP="00E739ED">
                            <w:pPr>
                              <w:spacing w:after="0"/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</w:pPr>
                            <w:r w:rsidRPr="002E5003">
                              <w:rPr>
                                <w:rFonts w:ascii="Wingdings" w:hAnsi="Wingdings"/>
                                <w:sz w:val="14"/>
                                <w:szCs w:val="14"/>
                              </w:rPr>
                              <w:t></w:t>
                            </w:r>
                            <w:r w:rsidR="002E5003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 xml:space="preserve"> 7</w:t>
                            </w:r>
                            <w:r w:rsidR="00C86D37" w:rsidRPr="002E5003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 xml:space="preserve"> times table</w:t>
                            </w:r>
                            <w:r w:rsidRPr="002E5003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 xml:space="preserve">   </w:t>
                            </w:r>
                            <w:r w:rsidRPr="002E5003">
                              <w:rPr>
                                <w:rFonts w:ascii="Wingdings" w:hAnsi="Wingdings"/>
                                <w:sz w:val="14"/>
                                <w:szCs w:val="14"/>
                              </w:rPr>
                              <w:t></w:t>
                            </w:r>
                            <w:r w:rsidR="002E5003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 xml:space="preserve"> 9</w:t>
                            </w:r>
                            <w:r w:rsidR="00C86D37" w:rsidRPr="002E5003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 xml:space="preserve"> times table</w:t>
                            </w:r>
                          </w:p>
                          <w:p w:rsidR="002105A0" w:rsidRPr="002E5003" w:rsidRDefault="002105A0" w:rsidP="002E5003">
                            <w:pPr>
                              <w:spacing w:after="0"/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</w:pPr>
                            <w:r w:rsidRPr="002E5003">
                              <w:rPr>
                                <w:rFonts w:ascii="Wingdings" w:hAnsi="Wingdings"/>
                                <w:sz w:val="14"/>
                                <w:szCs w:val="14"/>
                              </w:rPr>
                              <w:t></w:t>
                            </w:r>
                            <w:r w:rsidR="002E5003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 xml:space="preserve"> 8</w:t>
                            </w:r>
                            <w:r w:rsidRPr="002E5003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 xml:space="preserve"> times table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46" type="#_x0000_t202" style="position:absolute;margin-left:90pt;margin-top:36.7pt;width:153pt;height:81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" filled="f" stroked="f">
                <v:textbox>
                  <w:txbxContent>
                    <w:p w:rsidR="002105A0" w:rsidRPr="00172D2E" w:rsidRDefault="002105A0" w:rsidP="00E739ED">
                      <w:pPr>
                        <w:spacing w:after="0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  <w:r w:rsidRPr="00172D2E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   Times table chain game</w:t>
                      </w:r>
                    </w:p>
                    <w:p w:rsidR="002105A0" w:rsidRDefault="002105A0" w:rsidP="002E5003">
                      <w:pPr>
                        <w:spacing w:after="0"/>
                        <w:rPr>
                          <w:rFonts w:ascii="Comic Sans MS" w:hAnsi="Comic Sans MS"/>
                          <w:sz w:val="14"/>
                          <w:szCs w:val="14"/>
                        </w:rPr>
                      </w:pPr>
                      <w:r w:rsidRPr="002E5003">
                        <w:rPr>
                          <w:rFonts w:ascii="Comic Sans MS" w:hAnsi="Comic Sans MS"/>
                          <w:sz w:val="14"/>
                          <w:szCs w:val="14"/>
                        </w:rPr>
                        <w:t xml:space="preserve">Do the same as the </w:t>
                      </w:r>
                      <w:r w:rsidR="002E5003">
                        <w:rPr>
                          <w:rFonts w:ascii="Comic Sans MS" w:hAnsi="Comic Sans MS"/>
                          <w:sz w:val="14"/>
                          <w:szCs w:val="14"/>
                        </w:rPr>
                        <w:t>“Six</w:t>
                      </w:r>
                      <w:r w:rsidRPr="002E5003">
                        <w:rPr>
                          <w:rFonts w:ascii="Comic Sans MS" w:hAnsi="Comic Sans MS"/>
                          <w:sz w:val="14"/>
                          <w:szCs w:val="14"/>
                        </w:rPr>
                        <w:t xml:space="preserve"> times table chain game” for….</w:t>
                      </w:r>
                    </w:p>
                    <w:p w:rsidR="00F524F2" w:rsidRPr="002E5003" w:rsidRDefault="00F524F2" w:rsidP="002E5003">
                      <w:pPr>
                        <w:spacing w:after="0"/>
                        <w:rPr>
                          <w:rFonts w:ascii="Comic Sans MS" w:hAnsi="Comic Sans MS"/>
                          <w:sz w:val="14"/>
                          <w:szCs w:val="14"/>
                        </w:rPr>
                      </w:pPr>
                    </w:p>
                    <w:p w:rsidR="002105A0" w:rsidRPr="002E5003" w:rsidRDefault="002105A0" w:rsidP="00E739ED">
                      <w:pPr>
                        <w:spacing w:after="0"/>
                        <w:rPr>
                          <w:rFonts w:ascii="Comic Sans MS" w:hAnsi="Comic Sans MS"/>
                          <w:sz w:val="14"/>
                          <w:szCs w:val="14"/>
                        </w:rPr>
                      </w:pPr>
                      <w:r w:rsidRPr="002E5003">
                        <w:rPr>
                          <w:rFonts w:ascii="Wingdings" w:hAnsi="Wingdings"/>
                          <w:sz w:val="14"/>
                          <w:szCs w:val="14"/>
                        </w:rPr>
                        <w:t></w:t>
                      </w:r>
                      <w:r w:rsidR="002E5003">
                        <w:rPr>
                          <w:rFonts w:ascii="Comic Sans MS" w:hAnsi="Comic Sans MS"/>
                          <w:sz w:val="14"/>
                          <w:szCs w:val="14"/>
                        </w:rPr>
                        <w:t xml:space="preserve"> 7</w:t>
                      </w:r>
                      <w:r w:rsidR="00C86D37" w:rsidRPr="002E5003">
                        <w:rPr>
                          <w:rFonts w:ascii="Comic Sans MS" w:hAnsi="Comic Sans MS"/>
                          <w:sz w:val="14"/>
                          <w:szCs w:val="14"/>
                        </w:rPr>
                        <w:t xml:space="preserve"> times table</w:t>
                      </w:r>
                      <w:r w:rsidRPr="002E5003">
                        <w:rPr>
                          <w:rFonts w:ascii="Comic Sans MS" w:hAnsi="Comic Sans MS"/>
                          <w:sz w:val="14"/>
                          <w:szCs w:val="14"/>
                        </w:rPr>
                        <w:t xml:space="preserve">   </w:t>
                      </w:r>
                      <w:r w:rsidRPr="002E5003">
                        <w:rPr>
                          <w:rFonts w:ascii="Wingdings" w:hAnsi="Wingdings"/>
                          <w:sz w:val="14"/>
                          <w:szCs w:val="14"/>
                        </w:rPr>
                        <w:t></w:t>
                      </w:r>
                      <w:r w:rsidR="002E5003">
                        <w:rPr>
                          <w:rFonts w:ascii="Comic Sans MS" w:hAnsi="Comic Sans MS"/>
                          <w:sz w:val="14"/>
                          <w:szCs w:val="14"/>
                        </w:rPr>
                        <w:t xml:space="preserve"> 9</w:t>
                      </w:r>
                      <w:r w:rsidR="00C86D37" w:rsidRPr="002E5003">
                        <w:rPr>
                          <w:rFonts w:ascii="Comic Sans MS" w:hAnsi="Comic Sans MS"/>
                          <w:sz w:val="14"/>
                          <w:szCs w:val="14"/>
                        </w:rPr>
                        <w:t xml:space="preserve"> times table</w:t>
                      </w:r>
                    </w:p>
                    <w:p w:rsidR="002105A0" w:rsidRPr="002E5003" w:rsidRDefault="002105A0" w:rsidP="002E5003">
                      <w:pPr>
                        <w:spacing w:after="0"/>
                        <w:rPr>
                          <w:rFonts w:ascii="Comic Sans MS" w:hAnsi="Comic Sans MS"/>
                          <w:sz w:val="14"/>
                          <w:szCs w:val="14"/>
                        </w:rPr>
                      </w:pPr>
                      <w:r w:rsidRPr="002E5003">
                        <w:rPr>
                          <w:rFonts w:ascii="Wingdings" w:hAnsi="Wingdings"/>
                          <w:sz w:val="14"/>
                          <w:szCs w:val="14"/>
                        </w:rPr>
                        <w:t></w:t>
                      </w:r>
                      <w:r w:rsidR="002E5003">
                        <w:rPr>
                          <w:rFonts w:ascii="Comic Sans MS" w:hAnsi="Comic Sans MS"/>
                          <w:sz w:val="14"/>
                          <w:szCs w:val="14"/>
                        </w:rPr>
                        <w:t xml:space="preserve"> 8</w:t>
                      </w:r>
                      <w:r w:rsidRPr="002E5003">
                        <w:rPr>
                          <w:rFonts w:ascii="Comic Sans MS" w:hAnsi="Comic Sans MS"/>
                          <w:sz w:val="14"/>
                          <w:szCs w:val="14"/>
                        </w:rPr>
                        <w:t xml:space="preserve"> times table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56F1D" w:rsidRPr="00C86D37">
        <w:rPr>
          <w:rFonts w:ascii="Comic Sans MS" w:hAnsi="Comic Sans MS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E3A088D" wp14:editId="5366EE3A">
                <wp:simplePos x="0" y="0"/>
                <wp:positionH relativeFrom="column">
                  <wp:posOffset>6139543</wp:posOffset>
                </wp:positionH>
                <wp:positionV relativeFrom="paragraph">
                  <wp:posOffset>3523986</wp:posOffset>
                </wp:positionV>
                <wp:extent cx="1994535" cy="996950"/>
                <wp:effectExtent l="0" t="0" r="37465" b="190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994535" cy="9969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05A0" w:rsidRDefault="002105A0" w:rsidP="00E14828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Dice tens</w:t>
                            </w:r>
                          </w:p>
                          <w:p w:rsidR="002105A0" w:rsidRDefault="002105A0" w:rsidP="00E14828">
                            <w:pPr>
                              <w:spacing w:after="0"/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Roll the dice. Add 10.  How many now?</w:t>
                            </w:r>
                          </w:p>
                          <w:p w:rsidR="002105A0" w:rsidRPr="0037633B" w:rsidRDefault="002105A0" w:rsidP="00E14828">
                            <w:pPr>
                              <w:spacing w:after="0"/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 xml:space="preserve">Play against someone and try and beat </w:t>
                            </w:r>
                          </w:p>
                          <w:p w:rsidR="002105A0" w:rsidRDefault="002105A0" w:rsidP="00E14828"/>
                          <w:p w:rsidR="002105A0" w:rsidRDefault="002105A0" w:rsidP="00E56F1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31" o:spid="_x0000_s1048" style="position:absolute;margin-left:483.45pt;margin-top:277.5pt;width:157.05pt;height:78.5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" filled="f" strokecolor="#243f60 [1604]" strokeweight="2pt">
                <v:textbox>
                  <w:txbxContent>
                    <w:p w:rsidR="002105A0" w:rsidRDefault="002105A0" w:rsidP="00E14828">
                      <w:pPr>
                        <w:spacing w:after="0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Dice tens</w:t>
                      </w:r>
                    </w:p>
                    <w:p w:rsidR="002105A0" w:rsidRDefault="002105A0" w:rsidP="00E14828">
                      <w:pPr>
                        <w:spacing w:after="0"/>
                        <w:rPr>
                          <w:rFonts w:ascii="Comic Sans MS" w:hAnsi="Comic Sans MS"/>
                          <w:sz w:val="14"/>
                          <w:szCs w:val="14"/>
                        </w:rPr>
                      </w:pPr>
                      <w:r>
                        <w:rPr>
                          <w:rFonts w:ascii="Comic Sans MS" w:hAnsi="Comic Sans MS"/>
                          <w:sz w:val="14"/>
                          <w:szCs w:val="14"/>
                        </w:rPr>
                        <w:t>Roll the dice. Add 10.  How many now?</w:t>
                      </w:r>
                    </w:p>
                    <w:p w:rsidR="002105A0" w:rsidRPr="0037633B" w:rsidRDefault="002105A0" w:rsidP="00E14828">
                      <w:pPr>
                        <w:spacing w:after="0"/>
                        <w:rPr>
                          <w:rFonts w:ascii="Comic Sans MS" w:hAnsi="Comic Sans MS"/>
                          <w:sz w:val="14"/>
                          <w:szCs w:val="14"/>
                        </w:rPr>
                      </w:pPr>
                      <w:r>
                        <w:rPr>
                          <w:rFonts w:ascii="Comic Sans MS" w:hAnsi="Comic Sans MS"/>
                          <w:sz w:val="14"/>
                          <w:szCs w:val="14"/>
                        </w:rPr>
                        <w:t xml:space="preserve">Play against someone and try and beat </w:t>
                      </w:r>
                    </w:p>
                    <w:p w:rsidR="002105A0" w:rsidRDefault="002105A0" w:rsidP="00E14828"/>
                    <w:p w:rsidR="002105A0" w:rsidRDefault="002105A0" w:rsidP="00E56F1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56F1D" w:rsidRPr="00C86D37">
        <w:rPr>
          <w:rFonts w:ascii="Comic Sans MS" w:hAnsi="Comic Sans MS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AC0DBE1" wp14:editId="43C00BD2">
                <wp:simplePos x="0" y="0"/>
                <wp:positionH relativeFrom="column">
                  <wp:posOffset>4180114</wp:posOffset>
                </wp:positionH>
                <wp:positionV relativeFrom="paragraph">
                  <wp:posOffset>3523986</wp:posOffset>
                </wp:positionV>
                <wp:extent cx="1958340" cy="996950"/>
                <wp:effectExtent l="0" t="0" r="22860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958340" cy="9969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05A0" w:rsidRDefault="002105A0" w:rsidP="00E56F1D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  <w:p w:rsidR="002105A0" w:rsidRDefault="002105A0" w:rsidP="00E56F1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29" o:spid="_x0000_s1049" style="position:absolute;margin-left:329.15pt;margin-top:277.5pt;width:154.2pt;height:78.5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" filled="f" strokecolor="#243f60 [1604]" strokeweight="2pt">
                <v:textbox>
                  <w:txbxContent>
                    <w:p w:rsidR="002105A0" w:rsidRDefault="002105A0" w:rsidP="00E56F1D">
                      <w:pPr>
                        <w:jc w:val="center"/>
                      </w:pPr>
                      <w:r>
                        <w:t xml:space="preserve">  </w:t>
                      </w:r>
                    </w:p>
                    <w:p w:rsidR="002105A0" w:rsidRDefault="002105A0" w:rsidP="00E56F1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56F1D" w:rsidRPr="00C86D37">
        <w:rPr>
          <w:rFonts w:ascii="Comic Sans MS" w:hAnsi="Comic Sans MS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0186917" wp14:editId="13844BA9">
                <wp:simplePos x="0" y="0"/>
                <wp:positionH relativeFrom="column">
                  <wp:posOffset>2161309</wp:posOffset>
                </wp:positionH>
                <wp:positionV relativeFrom="paragraph">
                  <wp:posOffset>3523986</wp:posOffset>
                </wp:positionV>
                <wp:extent cx="2018740" cy="996950"/>
                <wp:effectExtent l="0" t="0" r="13335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018740" cy="9969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05A0" w:rsidRDefault="002105A0" w:rsidP="00E56F1D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  <w:p w:rsidR="002105A0" w:rsidRDefault="002105A0" w:rsidP="00E56F1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28" o:spid="_x0000_s1050" style="position:absolute;margin-left:170.2pt;margin-top:277.5pt;width:158.95pt;height:78.5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" filled="f" strokecolor="#243f60 [1604]" strokeweight="2pt">
                <v:textbox>
                  <w:txbxContent>
                    <w:p w:rsidR="002105A0" w:rsidRDefault="002105A0" w:rsidP="00E56F1D">
                      <w:pPr>
                        <w:jc w:val="center"/>
                      </w:pPr>
                      <w:r>
                        <w:t xml:space="preserve">  </w:t>
                      </w:r>
                    </w:p>
                    <w:p w:rsidR="002105A0" w:rsidRDefault="002105A0" w:rsidP="00E56F1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56F1D" w:rsidRPr="00C86D37">
        <w:rPr>
          <w:rFonts w:ascii="Comic Sans MS" w:hAnsi="Comic Sans MS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3F4882B" wp14:editId="7718A8BE">
                <wp:simplePos x="0" y="0"/>
                <wp:positionH relativeFrom="column">
                  <wp:posOffset>11875</wp:posOffset>
                </wp:positionH>
                <wp:positionV relativeFrom="paragraph">
                  <wp:posOffset>3523985</wp:posOffset>
                </wp:positionV>
                <wp:extent cx="2149434" cy="997527"/>
                <wp:effectExtent l="0" t="0" r="35560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149434" cy="99752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05A0" w:rsidRDefault="002105A0" w:rsidP="00E56F1D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  <w:p w:rsidR="002105A0" w:rsidRDefault="002105A0" w:rsidP="00E56F1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27" o:spid="_x0000_s1051" style="position:absolute;margin-left:.95pt;margin-top:277.5pt;width:169.25pt;height:78.55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" filled="f" strokecolor="#243f60 [1604]" strokeweight="2pt">
                <v:textbox>
                  <w:txbxContent>
                    <w:p w:rsidR="002105A0" w:rsidRDefault="002105A0" w:rsidP="00E56F1D">
                      <w:pPr>
                        <w:jc w:val="center"/>
                      </w:pPr>
                      <w:r>
                        <w:t xml:space="preserve">  </w:t>
                      </w:r>
                    </w:p>
                    <w:p w:rsidR="002105A0" w:rsidRDefault="002105A0" w:rsidP="00E56F1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56F1D" w:rsidRPr="00C86D37">
        <w:rPr>
          <w:rFonts w:ascii="Comic Sans MS" w:hAnsi="Comic Sans MS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FE16829" wp14:editId="4565B1D4">
                <wp:simplePos x="0" y="0"/>
                <wp:positionH relativeFrom="column">
                  <wp:posOffset>5189517</wp:posOffset>
                </wp:positionH>
                <wp:positionV relativeFrom="paragraph">
                  <wp:posOffset>2526460</wp:posOffset>
                </wp:positionV>
                <wp:extent cx="1983105" cy="1000760"/>
                <wp:effectExtent l="0" t="0" r="23495" b="1524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3105" cy="10007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05A0" w:rsidRDefault="002105A0" w:rsidP="00E56F1D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26" o:spid="_x0000_s1052" style="position:absolute;margin-left:408.6pt;margin-top:198.95pt;width:156.15pt;height:78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" filled="f" strokecolor="#243f60 [1604]" strokeweight="2pt">
                <v:textbox>
                  <w:txbxContent>
                    <w:p w:rsidR="002105A0" w:rsidRDefault="002105A0" w:rsidP="00E56F1D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 w:rsidR="00E56F1D" w:rsidRPr="00C86D37">
        <w:rPr>
          <w:rFonts w:ascii="Comic Sans MS" w:hAnsi="Comic Sans MS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7967A3B" wp14:editId="42DC1628">
                <wp:simplePos x="0" y="0"/>
                <wp:positionH relativeFrom="column">
                  <wp:posOffset>3182587</wp:posOffset>
                </wp:positionH>
                <wp:positionV relativeFrom="paragraph">
                  <wp:posOffset>2526459</wp:posOffset>
                </wp:positionV>
                <wp:extent cx="2006913" cy="1001263"/>
                <wp:effectExtent l="0" t="0" r="25400" b="1524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6913" cy="100126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05A0" w:rsidRDefault="002105A0" w:rsidP="00E56F1D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24" o:spid="_x0000_s1053" style="position:absolute;margin-left:250.6pt;margin-top:198.95pt;width:158pt;height:78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" filled="f" strokecolor="#243f60 [1604]" strokeweight="2pt">
                <v:textbox>
                  <w:txbxContent>
                    <w:p w:rsidR="002105A0" w:rsidRDefault="002105A0" w:rsidP="00E56F1D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 w:rsidR="00E56F1D" w:rsidRPr="00C86D37">
        <w:rPr>
          <w:rFonts w:ascii="Comic Sans MS" w:hAnsi="Comic Sans MS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9B0413C" wp14:editId="19C36102">
                <wp:simplePos x="0" y="0"/>
                <wp:positionH relativeFrom="column">
                  <wp:posOffset>1116282</wp:posOffset>
                </wp:positionH>
                <wp:positionV relativeFrom="paragraph">
                  <wp:posOffset>2526458</wp:posOffset>
                </wp:positionV>
                <wp:extent cx="2066306" cy="998929"/>
                <wp:effectExtent l="0" t="0" r="16510" b="1714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066306" cy="99892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05A0" w:rsidRDefault="002105A0" w:rsidP="00E56F1D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  <w:p w:rsidR="002105A0" w:rsidRDefault="002105A0" w:rsidP="00E56F1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21" o:spid="_x0000_s1054" style="position:absolute;margin-left:87.9pt;margin-top:198.95pt;width:162.7pt;height:78.65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" filled="f" strokecolor="#243f60 [1604]" strokeweight="2pt">
                <v:textbox>
                  <w:txbxContent>
                    <w:p w:rsidR="002105A0" w:rsidRDefault="002105A0" w:rsidP="00E56F1D">
                      <w:pPr>
                        <w:jc w:val="center"/>
                      </w:pPr>
                      <w:r>
                        <w:t xml:space="preserve">  </w:t>
                      </w:r>
                    </w:p>
                    <w:p w:rsidR="002105A0" w:rsidRDefault="002105A0" w:rsidP="00E56F1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56F1D" w:rsidRPr="00C86D37">
        <w:rPr>
          <w:rFonts w:ascii="Comic Sans MS" w:hAnsi="Comic Sans MS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21A91F8" wp14:editId="405E9476">
                <wp:simplePos x="0" y="0"/>
                <wp:positionH relativeFrom="column">
                  <wp:posOffset>6138453</wp:posOffset>
                </wp:positionH>
                <wp:positionV relativeFrom="paragraph">
                  <wp:posOffset>1528932</wp:posOffset>
                </wp:positionV>
                <wp:extent cx="1995599" cy="995755"/>
                <wp:effectExtent l="0" t="0" r="36830" b="2032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5599" cy="9957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05A0" w:rsidRDefault="002105A0" w:rsidP="00E56F1D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20" o:spid="_x0000_s1055" style="position:absolute;margin-left:483.35pt;margin-top:120.4pt;width:157.15pt;height:78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" filled="f" strokecolor="#243f60 [1604]" strokeweight="2pt">
                <v:textbox>
                  <w:txbxContent>
                    <w:p w:rsidR="002105A0" w:rsidRDefault="002105A0" w:rsidP="00E56F1D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 w:rsidR="00E56F1D" w:rsidRPr="00C86D37">
        <w:rPr>
          <w:rFonts w:ascii="Comic Sans MS" w:hAnsi="Comic Sans MS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D733A99" wp14:editId="789BF5D1">
                <wp:simplePos x="0" y="0"/>
                <wp:positionH relativeFrom="column">
                  <wp:posOffset>4179973</wp:posOffset>
                </wp:positionH>
                <wp:positionV relativeFrom="paragraph">
                  <wp:posOffset>1528932</wp:posOffset>
                </wp:positionV>
                <wp:extent cx="1958909" cy="996315"/>
                <wp:effectExtent l="0" t="0" r="22860" b="1968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8909" cy="99631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105A0" w:rsidRDefault="002105A0" w:rsidP="00E56F1D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19" o:spid="_x0000_s1056" style="position:absolute;margin-left:329.15pt;margin-top:120.4pt;width:154.25pt;height:78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" filled="f" strokecolor="#385d8a" strokeweight="2pt">
                <v:textbox>
                  <w:txbxContent>
                    <w:p w:rsidR="002105A0" w:rsidRDefault="002105A0" w:rsidP="00E56F1D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 w:rsidR="00E56F1D" w:rsidRPr="00C86D37">
        <w:rPr>
          <w:rFonts w:ascii="Comic Sans MS" w:hAnsi="Comic Sans MS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4892705" wp14:editId="6CAA9A8B">
                <wp:simplePos x="0" y="0"/>
                <wp:positionH relativeFrom="column">
                  <wp:posOffset>2161309</wp:posOffset>
                </wp:positionH>
                <wp:positionV relativeFrom="paragraph">
                  <wp:posOffset>1528932</wp:posOffset>
                </wp:positionV>
                <wp:extent cx="2018665" cy="996381"/>
                <wp:effectExtent l="0" t="0" r="13335" b="1968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8665" cy="99638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05A0" w:rsidRDefault="002105A0" w:rsidP="00E56F1D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18" o:spid="_x0000_s1057" style="position:absolute;margin-left:170.2pt;margin-top:120.4pt;width:158.95pt;height:78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" filled="f" strokecolor="#243f60 [1604]" strokeweight="2pt">
                <v:textbox>
                  <w:txbxContent>
                    <w:p w:rsidR="002105A0" w:rsidRDefault="002105A0" w:rsidP="00E56F1D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 w:rsidR="00E56F1D" w:rsidRPr="00C86D37">
        <w:rPr>
          <w:rFonts w:ascii="Comic Sans MS" w:hAnsi="Comic Sans MS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8C5A67B" wp14:editId="4190831E">
                <wp:simplePos x="0" y="0"/>
                <wp:positionH relativeFrom="column">
                  <wp:posOffset>11875</wp:posOffset>
                </wp:positionH>
                <wp:positionV relativeFrom="paragraph">
                  <wp:posOffset>1528932</wp:posOffset>
                </wp:positionV>
                <wp:extent cx="2148840" cy="997527"/>
                <wp:effectExtent l="0" t="0" r="3556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8840" cy="99752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05A0" w:rsidRDefault="002105A0" w:rsidP="00E56F1D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17" o:spid="_x0000_s1058" style="position:absolute;margin-left:.95pt;margin-top:120.4pt;width:169.2pt;height:78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" filled="f" strokecolor="#243f60 [1604]" strokeweight="2pt">
                <v:textbox>
                  <w:txbxContent>
                    <w:p w:rsidR="002105A0" w:rsidRDefault="002105A0" w:rsidP="00E56F1D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 w:rsidR="00E56F1D" w:rsidRPr="00C86D37">
        <w:rPr>
          <w:rFonts w:ascii="Comic Sans MS" w:hAnsi="Comic Sans MS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2F53787" wp14:editId="5460064A">
                <wp:simplePos x="0" y="0"/>
                <wp:positionH relativeFrom="column">
                  <wp:posOffset>5189517</wp:posOffset>
                </wp:positionH>
                <wp:positionV relativeFrom="paragraph">
                  <wp:posOffset>495778</wp:posOffset>
                </wp:positionV>
                <wp:extent cx="1983163" cy="1033145"/>
                <wp:effectExtent l="0" t="0" r="23495" b="3365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3163" cy="10331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05A0" w:rsidRDefault="002105A0" w:rsidP="00E56F1D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12" o:spid="_x0000_s1059" style="position:absolute;margin-left:408.6pt;margin-top:39.05pt;width:156.15pt;height:81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" filled="f" strokecolor="#243f60 [1604]" strokeweight="2pt">
                <v:textbox>
                  <w:txbxContent>
                    <w:p w:rsidR="002105A0" w:rsidRDefault="002105A0" w:rsidP="00E56F1D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 w:rsidR="001250A5" w:rsidRPr="00C86D37">
        <w:rPr>
          <w:rFonts w:ascii="Comic Sans MS" w:hAnsi="Comic Sans MS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F99BF9" wp14:editId="03E1A582">
                <wp:simplePos x="0" y="0"/>
                <wp:positionH relativeFrom="column">
                  <wp:posOffset>3123210</wp:posOffset>
                </wp:positionH>
                <wp:positionV relativeFrom="paragraph">
                  <wp:posOffset>495778</wp:posOffset>
                </wp:positionV>
                <wp:extent cx="2066307" cy="1033145"/>
                <wp:effectExtent l="0" t="0" r="16510" b="336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307" cy="103314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105A0" w:rsidRDefault="002105A0" w:rsidP="001250A5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11" o:spid="_x0000_s1060" style="position:absolute;margin-left:245.9pt;margin-top:39.05pt;width:162.7pt;height:81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" filled="f" strokecolor="#385d8a" strokeweight="2pt">
                <v:textbox>
                  <w:txbxContent>
                    <w:p w:rsidR="002105A0" w:rsidRDefault="002105A0" w:rsidP="001250A5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 w:rsidR="001250A5" w:rsidRPr="00C86D37">
        <w:rPr>
          <w:rFonts w:ascii="Comic Sans MS" w:hAnsi="Comic Sans MS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B2ACA9" wp14:editId="2D9692D5">
                <wp:simplePos x="0" y="0"/>
                <wp:positionH relativeFrom="column">
                  <wp:posOffset>1056904</wp:posOffset>
                </wp:positionH>
                <wp:positionV relativeFrom="paragraph">
                  <wp:posOffset>495778</wp:posOffset>
                </wp:positionV>
                <wp:extent cx="2066306" cy="1033154"/>
                <wp:effectExtent l="0" t="0" r="16510" b="3365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306" cy="103315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05A0" w:rsidRDefault="002105A0" w:rsidP="001250A5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9" o:spid="_x0000_s1061" style="position:absolute;margin-left:83.2pt;margin-top:39.05pt;width:162.7pt;height:81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" filled="f" strokecolor="#243f60 [1604]" strokeweight="2pt">
                <v:textbox>
                  <w:txbxContent>
                    <w:p w:rsidR="002105A0" w:rsidRDefault="002105A0" w:rsidP="001250A5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</w:p>
    <w:sectPr w:rsidR="001250A5" w:rsidRPr="00C86D37" w:rsidSect="001250A5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0A5"/>
    <w:rsid w:val="00032953"/>
    <w:rsid w:val="00122C43"/>
    <w:rsid w:val="001250A5"/>
    <w:rsid w:val="00130151"/>
    <w:rsid w:val="00172D2E"/>
    <w:rsid w:val="001D2D0B"/>
    <w:rsid w:val="002105A0"/>
    <w:rsid w:val="0029118A"/>
    <w:rsid w:val="002B7E5A"/>
    <w:rsid w:val="002E5003"/>
    <w:rsid w:val="002F0DAF"/>
    <w:rsid w:val="002F1E5D"/>
    <w:rsid w:val="0037633B"/>
    <w:rsid w:val="003A1C38"/>
    <w:rsid w:val="003A2EE3"/>
    <w:rsid w:val="00435273"/>
    <w:rsid w:val="0046461C"/>
    <w:rsid w:val="004E25E7"/>
    <w:rsid w:val="00A12D92"/>
    <w:rsid w:val="00A25AEE"/>
    <w:rsid w:val="00A31977"/>
    <w:rsid w:val="00C86D37"/>
    <w:rsid w:val="00D10A60"/>
    <w:rsid w:val="00D41886"/>
    <w:rsid w:val="00D8096C"/>
    <w:rsid w:val="00DF7EA4"/>
    <w:rsid w:val="00E14828"/>
    <w:rsid w:val="00E3491A"/>
    <w:rsid w:val="00E56F1D"/>
    <w:rsid w:val="00E739ED"/>
    <w:rsid w:val="00EB58FC"/>
    <w:rsid w:val="00F524F2"/>
    <w:rsid w:val="00FC35CA"/>
    <w:rsid w:val="00FE5555"/>
    <w:rsid w:val="00FF0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6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F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6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F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FAFAC-16BA-45FB-ABB7-C530C0907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16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asgow City Council</Company>
  <LinksUpToDate>false</LinksUpToDate>
  <CharactersWithSpaces>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mussen, I  ( Carntyne Primary )</dc:creator>
  <cp:lastModifiedBy>DBilling (Carntyne Primary)</cp:lastModifiedBy>
  <cp:revision>2</cp:revision>
  <cp:lastPrinted>2017-08-23T07:21:00Z</cp:lastPrinted>
  <dcterms:created xsi:type="dcterms:W3CDTF">2020-03-20T11:52:00Z</dcterms:created>
  <dcterms:modified xsi:type="dcterms:W3CDTF">2020-03-20T11:52:00Z</dcterms:modified>
</cp:coreProperties>
</file>